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B9C01" w14:textId="30F5BD1D" w:rsidR="00C66036" w:rsidRPr="00596CA8" w:rsidRDefault="00C66036" w:rsidP="00596CA8">
      <w:pPr>
        <w:rPr>
          <w:i/>
          <w:iCs/>
          <w:sz w:val="4"/>
          <w:szCs w:val="4"/>
        </w:rPr>
      </w:pPr>
    </w:p>
    <w:tbl>
      <w:tblPr>
        <w:tblStyle w:val="TableGrid"/>
        <w:tblpPr w:leftFromText="180" w:rightFromText="180" w:vertAnchor="text" w:horzAnchor="margin" w:tblpX="-572" w:tblpY="138"/>
        <w:tblW w:w="1034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0348"/>
      </w:tblGrid>
      <w:tr w:rsidR="00C66036" w:rsidRPr="006E5322" w14:paraId="2727ABA6" w14:textId="77777777" w:rsidTr="00EB3D6B">
        <w:trPr>
          <w:trHeight w:val="402"/>
        </w:trPr>
        <w:tc>
          <w:tcPr>
            <w:tcW w:w="10348" w:type="dxa"/>
            <w:shd w:val="clear" w:color="auto" w:fill="A8D08D" w:themeFill="accent6" w:themeFillTint="99"/>
          </w:tcPr>
          <w:p w14:paraId="6DEC8E9A" w14:textId="44CCE7B4" w:rsidR="00C66036" w:rsidRPr="006E5322" w:rsidRDefault="00C66036" w:rsidP="00EB3D6B">
            <w:pPr>
              <w:jc w:val="center"/>
            </w:pPr>
            <w:r w:rsidRPr="006E5322">
              <w:t xml:space="preserve"> </w:t>
            </w:r>
            <w:r w:rsidRPr="006E5322">
              <w:rPr>
                <w:b/>
                <w:bCs/>
                <w:i/>
                <w:iCs/>
                <w:sz w:val="32"/>
                <w:szCs w:val="32"/>
              </w:rPr>
              <w:t xml:space="preserve"> Annual Admission Notice</w:t>
            </w:r>
            <w:r w:rsidR="00F574BB">
              <w:rPr>
                <w:b/>
                <w:bCs/>
                <w:i/>
                <w:iCs/>
                <w:sz w:val="32"/>
                <w:szCs w:val="32"/>
              </w:rPr>
              <w:t xml:space="preserve"> </w:t>
            </w:r>
            <w:r w:rsidR="00F03ED9" w:rsidRPr="00737D3B">
              <w:rPr>
                <w:b/>
                <w:bCs/>
                <w:i/>
                <w:iCs/>
                <w:sz w:val="32"/>
                <w:szCs w:val="32"/>
              </w:rPr>
              <w:t>202</w:t>
            </w:r>
            <w:r w:rsidR="004B7EE6" w:rsidRPr="00737D3B">
              <w:rPr>
                <w:b/>
                <w:bCs/>
                <w:i/>
                <w:iCs/>
                <w:sz w:val="32"/>
                <w:szCs w:val="32"/>
              </w:rPr>
              <w:t>6</w:t>
            </w:r>
            <w:r w:rsidR="00C30CF1" w:rsidRPr="00737D3B">
              <w:rPr>
                <w:b/>
                <w:bCs/>
                <w:i/>
                <w:iCs/>
                <w:sz w:val="32"/>
                <w:szCs w:val="32"/>
              </w:rPr>
              <w:t>/</w:t>
            </w:r>
            <w:r w:rsidR="00F03ED9" w:rsidRPr="00737D3B">
              <w:rPr>
                <w:b/>
                <w:bCs/>
                <w:i/>
                <w:iCs/>
                <w:sz w:val="32"/>
                <w:szCs w:val="32"/>
              </w:rPr>
              <w:t>202</w:t>
            </w:r>
            <w:r w:rsidR="004B7EE6" w:rsidRPr="00737D3B">
              <w:rPr>
                <w:b/>
                <w:bCs/>
                <w:i/>
                <w:iCs/>
                <w:sz w:val="32"/>
                <w:szCs w:val="32"/>
              </w:rPr>
              <w:t>7</w:t>
            </w:r>
          </w:p>
        </w:tc>
      </w:tr>
      <w:tr w:rsidR="00C66036" w:rsidRPr="006E5322" w14:paraId="2A745865" w14:textId="77777777" w:rsidTr="00EB3D6B">
        <w:trPr>
          <w:trHeight w:val="630"/>
        </w:trPr>
        <w:tc>
          <w:tcPr>
            <w:tcW w:w="10348" w:type="dxa"/>
            <w:shd w:val="clear" w:color="auto" w:fill="E2EFD9" w:themeFill="accent6" w:themeFillTint="33"/>
          </w:tcPr>
          <w:p w14:paraId="37F0C2F7" w14:textId="19E43AA7" w:rsidR="00C66036" w:rsidRPr="006E5322" w:rsidRDefault="00C66036" w:rsidP="00EB3D6B">
            <w:pPr>
              <w:spacing w:line="360" w:lineRule="auto"/>
              <w:jc w:val="center"/>
            </w:pPr>
            <w:r w:rsidRPr="006E5322">
              <w:rPr>
                <w:i/>
                <w:iCs/>
              </w:rPr>
              <w:t>The following Annual Admission Notice has bee</w:t>
            </w:r>
            <w:r>
              <w:rPr>
                <w:i/>
                <w:iCs/>
              </w:rPr>
              <w:t>n</w:t>
            </w:r>
            <w:r w:rsidRPr="006E5322">
              <w:rPr>
                <w:i/>
                <w:iCs/>
              </w:rPr>
              <w:t xml:space="preserve"> prepared by the </w:t>
            </w:r>
            <w:r w:rsidR="00F574BB">
              <w:rPr>
                <w:i/>
                <w:iCs/>
              </w:rPr>
              <w:t>board of management of</w:t>
            </w:r>
            <w:r w:rsidRPr="006E5322">
              <w:rPr>
                <w:i/>
                <w:iCs/>
              </w:rPr>
              <w:t xml:space="preserve"> </w:t>
            </w:r>
            <w:r w:rsidR="00737D3B">
              <w:rPr>
                <w:i/>
                <w:iCs/>
              </w:rPr>
              <w:t>B</w:t>
            </w:r>
            <w:r w:rsidR="00B63689">
              <w:rPr>
                <w:i/>
                <w:iCs/>
              </w:rPr>
              <w:t>e</w:t>
            </w:r>
            <w:r w:rsidR="00737D3B">
              <w:rPr>
                <w:i/>
                <w:iCs/>
              </w:rPr>
              <w:t xml:space="preserve">lmayne </w:t>
            </w:r>
            <w:r w:rsidR="00FC1ECE" w:rsidRPr="00344F3C">
              <w:rPr>
                <w:i/>
                <w:iCs/>
              </w:rPr>
              <w:t>Community Special</w:t>
            </w:r>
            <w:r w:rsidRPr="00344F3C">
              <w:rPr>
                <w:i/>
                <w:iCs/>
              </w:rPr>
              <w:t xml:space="preserve"> School</w:t>
            </w:r>
            <w:r w:rsidRPr="00FC1ECE">
              <w:rPr>
                <w:i/>
                <w:iCs/>
              </w:rPr>
              <w:t xml:space="preserve"> in</w:t>
            </w:r>
            <w:r w:rsidRPr="006E5322">
              <w:rPr>
                <w:i/>
                <w:iCs/>
              </w:rPr>
              <w:t xml:space="preserve"> respect of the admission of students to the school for the school </w:t>
            </w:r>
            <w:r w:rsidRPr="00737D3B">
              <w:rPr>
                <w:i/>
                <w:iCs/>
              </w:rPr>
              <w:t xml:space="preserve">year </w:t>
            </w:r>
            <w:r w:rsidR="00F03ED9" w:rsidRPr="00737D3B">
              <w:rPr>
                <w:i/>
                <w:iCs/>
              </w:rPr>
              <w:t>202</w:t>
            </w:r>
            <w:r w:rsidR="004B7EE6" w:rsidRPr="00737D3B">
              <w:rPr>
                <w:i/>
                <w:iCs/>
              </w:rPr>
              <w:t>6</w:t>
            </w:r>
            <w:r w:rsidRPr="00737D3B">
              <w:rPr>
                <w:i/>
                <w:iCs/>
              </w:rPr>
              <w:t>/</w:t>
            </w:r>
            <w:r w:rsidR="00F03ED9" w:rsidRPr="00737D3B">
              <w:rPr>
                <w:i/>
                <w:iCs/>
              </w:rPr>
              <w:t>202</w:t>
            </w:r>
            <w:r w:rsidR="004B7EE6" w:rsidRPr="00737D3B">
              <w:rPr>
                <w:i/>
                <w:iCs/>
              </w:rPr>
              <w:t>7</w:t>
            </w:r>
            <w:r w:rsidRPr="00737D3B">
              <w:rPr>
                <w:i/>
                <w:iCs/>
              </w:rPr>
              <w:t>.</w:t>
            </w:r>
            <w:r>
              <w:rPr>
                <w:i/>
                <w:iCs/>
              </w:rPr>
              <w:t xml:space="preserve"> This notice was published </w:t>
            </w:r>
            <w:r w:rsidRPr="00737D3B">
              <w:rPr>
                <w:i/>
                <w:iCs/>
              </w:rPr>
              <w:t xml:space="preserve">on </w:t>
            </w:r>
            <w:r w:rsidR="00737D3B" w:rsidRPr="00737D3B">
              <w:rPr>
                <w:i/>
                <w:iCs/>
              </w:rPr>
              <w:t>15</w:t>
            </w:r>
            <w:r w:rsidRPr="00737D3B">
              <w:rPr>
                <w:i/>
                <w:iCs/>
              </w:rPr>
              <w:t>/</w:t>
            </w:r>
            <w:r w:rsidR="009F73BF" w:rsidRPr="00737D3B">
              <w:rPr>
                <w:i/>
                <w:iCs/>
              </w:rPr>
              <w:t>05</w:t>
            </w:r>
            <w:r w:rsidRPr="00737D3B">
              <w:rPr>
                <w:i/>
                <w:iCs/>
              </w:rPr>
              <w:t>/</w:t>
            </w:r>
            <w:r w:rsidR="009F73BF" w:rsidRPr="00737D3B">
              <w:rPr>
                <w:i/>
                <w:iCs/>
              </w:rPr>
              <w:t>202</w:t>
            </w:r>
            <w:r w:rsidR="004B7EE6" w:rsidRPr="00737D3B">
              <w:rPr>
                <w:i/>
                <w:iCs/>
              </w:rPr>
              <w:t>6</w:t>
            </w:r>
            <w:r>
              <w:rPr>
                <w:i/>
                <w:iCs/>
              </w:rPr>
              <w:t>.</w:t>
            </w:r>
          </w:p>
        </w:tc>
      </w:tr>
    </w:tbl>
    <w:p w14:paraId="4C6FEC4A" w14:textId="77777777" w:rsidR="00C66036" w:rsidRDefault="00C66036" w:rsidP="00C66036">
      <w:pPr>
        <w:jc w:val="both"/>
        <w:rPr>
          <w:sz w:val="20"/>
          <w:szCs w:val="20"/>
        </w:rPr>
      </w:pPr>
    </w:p>
    <w:tbl>
      <w:tblPr>
        <w:tblStyle w:val="TableGrid"/>
        <w:tblpPr w:leftFromText="180" w:rightFromText="180" w:vertAnchor="text" w:horzAnchor="margin" w:tblpX="-572" w:tblpY="138"/>
        <w:tblW w:w="1034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660"/>
        <w:gridCol w:w="4688"/>
      </w:tblGrid>
      <w:tr w:rsidR="00B31D31" w:rsidRPr="006E5322" w14:paraId="6815DF25" w14:textId="77777777" w:rsidTr="00B31D31">
        <w:trPr>
          <w:trHeight w:val="391"/>
        </w:trPr>
        <w:tc>
          <w:tcPr>
            <w:tcW w:w="5660" w:type="dxa"/>
            <w:shd w:val="clear" w:color="auto" w:fill="E2EFD9" w:themeFill="accent6" w:themeFillTint="33"/>
          </w:tcPr>
          <w:p w14:paraId="557EC832" w14:textId="3385482B" w:rsidR="00B31D31" w:rsidRDefault="00B31D31" w:rsidP="005D72AC">
            <w:pPr>
              <w:spacing w:line="360" w:lineRule="auto"/>
              <w:jc w:val="both"/>
              <w:rPr>
                <w:b/>
                <w:bCs/>
              </w:rPr>
            </w:pPr>
            <w:r>
              <w:rPr>
                <w:b/>
                <w:bCs/>
              </w:rPr>
              <w:t>Total number of places already allocated for 2025/2026</w:t>
            </w:r>
          </w:p>
        </w:tc>
        <w:tc>
          <w:tcPr>
            <w:tcW w:w="4688" w:type="dxa"/>
            <w:shd w:val="clear" w:color="auto" w:fill="E2EFD9" w:themeFill="accent6" w:themeFillTint="33"/>
          </w:tcPr>
          <w:p w14:paraId="7BD2FBE1" w14:textId="5BBD9954" w:rsidR="00B31D31" w:rsidRPr="00B31D31" w:rsidRDefault="00B31D31" w:rsidP="00EB3D6B">
            <w:pPr>
              <w:jc w:val="both"/>
              <w:rPr>
                <w:b/>
                <w:bCs/>
              </w:rPr>
            </w:pPr>
            <w:r>
              <w:rPr>
                <w:b/>
                <w:bCs/>
              </w:rPr>
              <w:t>30</w:t>
            </w:r>
          </w:p>
        </w:tc>
      </w:tr>
      <w:tr w:rsidR="00632186" w:rsidRPr="006E5322" w14:paraId="17908A08" w14:textId="77777777" w:rsidTr="00A94F72">
        <w:trPr>
          <w:trHeight w:val="391"/>
        </w:trPr>
        <w:tc>
          <w:tcPr>
            <w:tcW w:w="5660" w:type="dxa"/>
          </w:tcPr>
          <w:p w14:paraId="7C5B1299" w14:textId="3AC8A93D" w:rsidR="00214CA7" w:rsidRPr="006E5322" w:rsidRDefault="00177FAB" w:rsidP="005D72AC">
            <w:pPr>
              <w:spacing w:line="360" w:lineRule="auto"/>
              <w:jc w:val="both"/>
              <w:rPr>
                <w:b/>
                <w:bCs/>
              </w:rPr>
            </w:pPr>
            <w:r>
              <w:rPr>
                <w:b/>
                <w:bCs/>
              </w:rPr>
              <w:t>Total n</w:t>
            </w:r>
            <w:r w:rsidRPr="006E5322">
              <w:rPr>
                <w:b/>
                <w:bCs/>
              </w:rPr>
              <w:t xml:space="preserve">umber of places </w:t>
            </w:r>
            <w:r>
              <w:rPr>
                <w:b/>
                <w:bCs/>
              </w:rPr>
              <w:t xml:space="preserve">available </w:t>
            </w:r>
            <w:r w:rsidRPr="006E5322">
              <w:rPr>
                <w:b/>
                <w:bCs/>
              </w:rPr>
              <w:t xml:space="preserve">in </w:t>
            </w:r>
            <w:r w:rsidR="0094267C">
              <w:rPr>
                <w:b/>
                <w:bCs/>
              </w:rPr>
              <w:t>Group</w:t>
            </w:r>
            <w:r w:rsidR="001558BE">
              <w:rPr>
                <w:b/>
                <w:bCs/>
              </w:rPr>
              <w:t xml:space="preserve"> 1</w:t>
            </w:r>
            <w:r w:rsidRPr="006E5322">
              <w:rPr>
                <w:b/>
                <w:bCs/>
              </w:rPr>
              <w:t>:</w:t>
            </w:r>
          </w:p>
        </w:tc>
        <w:tc>
          <w:tcPr>
            <w:tcW w:w="4688" w:type="dxa"/>
          </w:tcPr>
          <w:p w14:paraId="4CE56640" w14:textId="42B303A8" w:rsidR="00632186" w:rsidRPr="006E5322" w:rsidRDefault="009F73BF" w:rsidP="00EB3D6B">
            <w:pPr>
              <w:jc w:val="both"/>
            </w:pPr>
            <w:r>
              <w:t>6</w:t>
            </w:r>
          </w:p>
        </w:tc>
      </w:tr>
      <w:tr w:rsidR="003D6F2B" w:rsidRPr="006E5322" w14:paraId="033BFB29" w14:textId="77777777" w:rsidTr="00777F78">
        <w:trPr>
          <w:trHeight w:val="391"/>
        </w:trPr>
        <w:tc>
          <w:tcPr>
            <w:tcW w:w="5660" w:type="dxa"/>
            <w:shd w:val="clear" w:color="auto" w:fill="E2EFD9" w:themeFill="accent6" w:themeFillTint="33"/>
          </w:tcPr>
          <w:p w14:paraId="6423FD8F" w14:textId="040B831A" w:rsidR="003D6F2B" w:rsidRDefault="003D6F2B" w:rsidP="00EB3D6B">
            <w:pPr>
              <w:spacing w:line="360" w:lineRule="auto"/>
              <w:jc w:val="both"/>
              <w:rPr>
                <w:b/>
                <w:bCs/>
                <w:highlight w:val="yellow"/>
              </w:rPr>
            </w:pPr>
            <w:r>
              <w:rPr>
                <w:b/>
                <w:bCs/>
              </w:rPr>
              <w:t>Total n</w:t>
            </w:r>
            <w:r w:rsidRPr="006E5322">
              <w:rPr>
                <w:b/>
                <w:bCs/>
              </w:rPr>
              <w:t xml:space="preserve">umber of places </w:t>
            </w:r>
            <w:r>
              <w:rPr>
                <w:b/>
                <w:bCs/>
              </w:rPr>
              <w:t xml:space="preserve">available </w:t>
            </w:r>
            <w:r w:rsidRPr="006E5322">
              <w:rPr>
                <w:b/>
                <w:bCs/>
              </w:rPr>
              <w:t xml:space="preserve">in </w:t>
            </w:r>
            <w:r w:rsidRPr="00737D3B">
              <w:rPr>
                <w:b/>
                <w:bCs/>
              </w:rPr>
              <w:t xml:space="preserve">Group </w:t>
            </w:r>
            <w:r w:rsidR="009F73BF" w:rsidRPr="00737D3B">
              <w:rPr>
                <w:b/>
                <w:bCs/>
              </w:rPr>
              <w:t>2</w:t>
            </w:r>
            <w:r w:rsidRPr="00737D3B">
              <w:rPr>
                <w:b/>
                <w:bCs/>
              </w:rPr>
              <w:t>:</w:t>
            </w:r>
          </w:p>
        </w:tc>
        <w:tc>
          <w:tcPr>
            <w:tcW w:w="4688" w:type="dxa"/>
            <w:shd w:val="clear" w:color="auto" w:fill="E2EFD9" w:themeFill="accent6" w:themeFillTint="33"/>
          </w:tcPr>
          <w:p w14:paraId="53C337AE" w14:textId="697C0107" w:rsidR="003D6F2B" w:rsidRPr="006E5322" w:rsidRDefault="009F73BF" w:rsidP="00EB3D6B">
            <w:pPr>
              <w:jc w:val="both"/>
            </w:pPr>
            <w:r>
              <w:t>6</w:t>
            </w:r>
          </w:p>
        </w:tc>
      </w:tr>
      <w:tr w:rsidR="003D6F2B" w:rsidRPr="006E5322" w14:paraId="246CBA33" w14:textId="77777777" w:rsidTr="00777F78">
        <w:trPr>
          <w:trHeight w:val="391"/>
        </w:trPr>
        <w:tc>
          <w:tcPr>
            <w:tcW w:w="5660" w:type="dxa"/>
          </w:tcPr>
          <w:p w14:paraId="38DD2E45" w14:textId="3BC27974" w:rsidR="003D6F2B" w:rsidRDefault="003D6F2B" w:rsidP="00EB3D6B">
            <w:pPr>
              <w:spacing w:line="360" w:lineRule="auto"/>
              <w:jc w:val="both"/>
              <w:rPr>
                <w:b/>
                <w:bCs/>
                <w:highlight w:val="yellow"/>
              </w:rPr>
            </w:pPr>
            <w:r>
              <w:rPr>
                <w:b/>
                <w:bCs/>
              </w:rPr>
              <w:t>Total n</w:t>
            </w:r>
            <w:r w:rsidRPr="006E5322">
              <w:rPr>
                <w:b/>
                <w:bCs/>
              </w:rPr>
              <w:t xml:space="preserve">umber of places </w:t>
            </w:r>
            <w:r>
              <w:rPr>
                <w:b/>
                <w:bCs/>
              </w:rPr>
              <w:t xml:space="preserve">available </w:t>
            </w:r>
            <w:r w:rsidRPr="00737D3B">
              <w:rPr>
                <w:b/>
                <w:bCs/>
              </w:rPr>
              <w:t xml:space="preserve">in Group </w:t>
            </w:r>
            <w:r w:rsidR="009F73BF" w:rsidRPr="00737D3B">
              <w:rPr>
                <w:b/>
                <w:bCs/>
              </w:rPr>
              <w:t>3</w:t>
            </w:r>
            <w:r w:rsidRPr="00737D3B">
              <w:rPr>
                <w:b/>
                <w:bCs/>
              </w:rPr>
              <w:t>:</w:t>
            </w:r>
          </w:p>
        </w:tc>
        <w:tc>
          <w:tcPr>
            <w:tcW w:w="4688" w:type="dxa"/>
          </w:tcPr>
          <w:p w14:paraId="1844DA05" w14:textId="3857E727" w:rsidR="003D6F2B" w:rsidRPr="006E5322" w:rsidRDefault="009F73BF" w:rsidP="00EB3D6B">
            <w:pPr>
              <w:jc w:val="both"/>
            </w:pPr>
            <w:r>
              <w:t>6</w:t>
            </w:r>
          </w:p>
        </w:tc>
      </w:tr>
      <w:tr w:rsidR="003D6F2B" w:rsidRPr="006E5322" w14:paraId="64FF9494" w14:textId="77777777" w:rsidTr="00F43571">
        <w:trPr>
          <w:trHeight w:val="391"/>
        </w:trPr>
        <w:tc>
          <w:tcPr>
            <w:tcW w:w="5660" w:type="dxa"/>
            <w:shd w:val="clear" w:color="auto" w:fill="E2EFD9" w:themeFill="accent6" w:themeFillTint="33"/>
          </w:tcPr>
          <w:p w14:paraId="6353CBD3" w14:textId="6493854E" w:rsidR="003D6F2B" w:rsidRDefault="00C06BEF" w:rsidP="00EB3D6B">
            <w:pPr>
              <w:spacing w:line="360" w:lineRule="auto"/>
              <w:jc w:val="both"/>
              <w:rPr>
                <w:b/>
                <w:bCs/>
                <w:highlight w:val="yellow"/>
              </w:rPr>
            </w:pPr>
            <w:r>
              <w:rPr>
                <w:b/>
                <w:bCs/>
              </w:rPr>
              <w:t>Total n</w:t>
            </w:r>
            <w:r w:rsidRPr="006E5322">
              <w:rPr>
                <w:b/>
                <w:bCs/>
              </w:rPr>
              <w:t xml:space="preserve">umber of places </w:t>
            </w:r>
            <w:r>
              <w:rPr>
                <w:b/>
                <w:bCs/>
              </w:rPr>
              <w:t xml:space="preserve">available </w:t>
            </w:r>
            <w:r w:rsidRPr="006E5322">
              <w:rPr>
                <w:b/>
                <w:bCs/>
              </w:rPr>
              <w:t xml:space="preserve">in </w:t>
            </w:r>
            <w:r w:rsidRPr="00737D3B">
              <w:rPr>
                <w:b/>
                <w:bCs/>
              </w:rPr>
              <w:t xml:space="preserve">Group </w:t>
            </w:r>
            <w:r w:rsidR="009F73BF" w:rsidRPr="00737D3B">
              <w:rPr>
                <w:b/>
                <w:bCs/>
              </w:rPr>
              <w:t>4</w:t>
            </w:r>
            <w:r w:rsidRPr="00737D3B">
              <w:rPr>
                <w:b/>
                <w:bCs/>
              </w:rPr>
              <w:t>:</w:t>
            </w:r>
          </w:p>
        </w:tc>
        <w:tc>
          <w:tcPr>
            <w:tcW w:w="4688" w:type="dxa"/>
            <w:shd w:val="clear" w:color="auto" w:fill="E2EFD9" w:themeFill="accent6" w:themeFillTint="33"/>
          </w:tcPr>
          <w:p w14:paraId="20BF467B" w14:textId="306C0313" w:rsidR="003D6F2B" w:rsidRPr="006E5322" w:rsidRDefault="009F73BF" w:rsidP="00EB3D6B">
            <w:pPr>
              <w:jc w:val="both"/>
            </w:pPr>
            <w:r>
              <w:t>6</w:t>
            </w:r>
          </w:p>
        </w:tc>
      </w:tr>
    </w:tbl>
    <w:p w14:paraId="3C745F17" w14:textId="77777777" w:rsidR="00C66036" w:rsidRPr="00850D59" w:rsidRDefault="00C66036" w:rsidP="00C66036">
      <w:pPr>
        <w:jc w:val="both"/>
        <w:rPr>
          <w:sz w:val="20"/>
          <w:szCs w:val="20"/>
        </w:rPr>
      </w:pPr>
    </w:p>
    <w:tbl>
      <w:tblPr>
        <w:tblStyle w:val="TableGrid"/>
        <w:tblpPr w:leftFromText="180" w:rightFromText="180" w:vertAnchor="text" w:horzAnchor="margin" w:tblpX="-572" w:tblpY="138"/>
        <w:tblW w:w="1034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660"/>
        <w:gridCol w:w="4688"/>
      </w:tblGrid>
      <w:tr w:rsidR="00C66036" w14:paraId="71E92F8F" w14:textId="77777777" w:rsidTr="00897504">
        <w:trPr>
          <w:trHeight w:val="407"/>
        </w:trPr>
        <w:tc>
          <w:tcPr>
            <w:tcW w:w="5660" w:type="dxa"/>
            <w:vMerge w:val="restart"/>
            <w:tcBorders>
              <w:top w:val="single" w:sz="8" w:space="0" w:color="auto"/>
              <w:bottom w:val="single" w:sz="8" w:space="0" w:color="auto"/>
            </w:tcBorders>
            <w:shd w:val="clear" w:color="auto" w:fill="E2EFD9" w:themeFill="accent6" w:themeFillTint="33"/>
          </w:tcPr>
          <w:p w14:paraId="5770DC9B" w14:textId="333C5935" w:rsidR="00C66036" w:rsidRPr="006E5322" w:rsidRDefault="00C66036" w:rsidP="0091552C">
            <w:pPr>
              <w:spacing w:line="360" w:lineRule="auto"/>
              <w:jc w:val="both"/>
              <w:rPr>
                <w:b/>
                <w:bCs/>
              </w:rPr>
            </w:pPr>
            <w:r w:rsidRPr="006E5322">
              <w:rPr>
                <w:b/>
                <w:bCs/>
              </w:rPr>
              <w:t xml:space="preserve">A copy of </w:t>
            </w:r>
            <w:r w:rsidR="00005729">
              <w:rPr>
                <w:b/>
                <w:bCs/>
              </w:rPr>
              <w:t>B</w:t>
            </w:r>
            <w:r w:rsidR="00B63689">
              <w:rPr>
                <w:b/>
                <w:bCs/>
              </w:rPr>
              <w:t>e</w:t>
            </w:r>
            <w:r w:rsidR="00005729">
              <w:rPr>
                <w:b/>
                <w:bCs/>
              </w:rPr>
              <w:t>lmayne</w:t>
            </w:r>
            <w:r w:rsidR="006E7ACA" w:rsidRPr="006E7ACA">
              <w:rPr>
                <w:b/>
                <w:bCs/>
              </w:rPr>
              <w:t xml:space="preserve"> Community Special School </w:t>
            </w:r>
            <w:r w:rsidRPr="006E5322">
              <w:rPr>
                <w:b/>
                <w:bCs/>
              </w:rPr>
              <w:t>’s Admission Policy is available at</w:t>
            </w:r>
            <w:r w:rsidR="009F73BF">
              <w:rPr>
                <w:b/>
                <w:bCs/>
              </w:rPr>
              <w:t xml:space="preserve">: </w:t>
            </w:r>
          </w:p>
        </w:tc>
        <w:tc>
          <w:tcPr>
            <w:tcW w:w="4688" w:type="dxa"/>
            <w:shd w:val="clear" w:color="auto" w:fill="E2EFD9" w:themeFill="accent6" w:themeFillTint="33"/>
          </w:tcPr>
          <w:p w14:paraId="1FCC0BB0" w14:textId="356CBECB" w:rsidR="00C66036" w:rsidRPr="006E5322" w:rsidRDefault="00C66036" w:rsidP="00EB3D6B">
            <w:pPr>
              <w:jc w:val="both"/>
            </w:pPr>
            <w:r w:rsidRPr="006E5322">
              <w:t>School website www.</w:t>
            </w:r>
            <w:r w:rsidR="009F73BF">
              <w:t>ddletb.ie</w:t>
            </w:r>
          </w:p>
        </w:tc>
      </w:tr>
      <w:tr w:rsidR="00C66036" w14:paraId="4E74266B" w14:textId="77777777" w:rsidTr="00897504">
        <w:trPr>
          <w:trHeight w:val="428"/>
        </w:trPr>
        <w:tc>
          <w:tcPr>
            <w:tcW w:w="5660" w:type="dxa"/>
            <w:vMerge/>
            <w:tcBorders>
              <w:top w:val="single" w:sz="4" w:space="0" w:color="auto"/>
              <w:bottom w:val="single" w:sz="8" w:space="0" w:color="auto"/>
            </w:tcBorders>
          </w:tcPr>
          <w:p w14:paraId="19D26BE0" w14:textId="77777777" w:rsidR="00C66036" w:rsidRPr="006E5322" w:rsidRDefault="00C66036" w:rsidP="00EB3D6B">
            <w:pPr>
              <w:spacing w:line="360" w:lineRule="auto"/>
              <w:jc w:val="both"/>
              <w:rPr>
                <w:b/>
                <w:bCs/>
              </w:rPr>
            </w:pPr>
          </w:p>
        </w:tc>
        <w:tc>
          <w:tcPr>
            <w:tcW w:w="4688" w:type="dxa"/>
            <w:tcBorders>
              <w:bottom w:val="single" w:sz="4" w:space="0" w:color="auto"/>
            </w:tcBorders>
          </w:tcPr>
          <w:p w14:paraId="38812BA5" w14:textId="1EE97952" w:rsidR="00C66036" w:rsidRPr="006E5322" w:rsidRDefault="009F73BF" w:rsidP="00EB3D6B">
            <w:pPr>
              <w:jc w:val="both"/>
            </w:pPr>
            <w:r>
              <w:t xml:space="preserve">DDLETB Head </w:t>
            </w:r>
            <w:r w:rsidR="00C66036" w:rsidRPr="006E5322">
              <w:t>office</w:t>
            </w:r>
            <w:r w:rsidR="00C66036">
              <w:t xml:space="preserve"> (for printed copy)</w:t>
            </w:r>
          </w:p>
        </w:tc>
      </w:tr>
      <w:tr w:rsidR="00C66036" w14:paraId="40C6C80D" w14:textId="77777777" w:rsidTr="00897504">
        <w:trPr>
          <w:trHeight w:val="383"/>
        </w:trPr>
        <w:tc>
          <w:tcPr>
            <w:tcW w:w="5660" w:type="dxa"/>
            <w:vMerge/>
            <w:tcBorders>
              <w:top w:val="single" w:sz="4" w:space="0" w:color="auto"/>
              <w:bottom w:val="single" w:sz="8" w:space="0" w:color="auto"/>
            </w:tcBorders>
          </w:tcPr>
          <w:p w14:paraId="58F2A9AA" w14:textId="77777777" w:rsidR="00C66036" w:rsidRPr="006E5322" w:rsidRDefault="00C66036" w:rsidP="00EB3D6B">
            <w:pPr>
              <w:spacing w:line="360" w:lineRule="auto"/>
              <w:jc w:val="both"/>
              <w:rPr>
                <w:b/>
                <w:bCs/>
              </w:rPr>
            </w:pPr>
          </w:p>
        </w:tc>
        <w:tc>
          <w:tcPr>
            <w:tcW w:w="4688" w:type="dxa"/>
            <w:tcBorders>
              <w:top w:val="single" w:sz="4" w:space="0" w:color="auto"/>
              <w:bottom w:val="single" w:sz="8" w:space="0" w:color="auto"/>
            </w:tcBorders>
            <w:shd w:val="clear" w:color="auto" w:fill="E2EFD9" w:themeFill="accent6" w:themeFillTint="33"/>
          </w:tcPr>
          <w:p w14:paraId="7063D3F1" w14:textId="7DE2BEF0" w:rsidR="00C66036" w:rsidRPr="006E5322" w:rsidRDefault="00C66036" w:rsidP="00EB3D6B">
            <w:pPr>
              <w:jc w:val="both"/>
            </w:pPr>
            <w:r w:rsidRPr="006E5322">
              <w:t xml:space="preserve">By emailing </w:t>
            </w:r>
            <w:r w:rsidR="004B7EE6">
              <w:t>admissionscss</w:t>
            </w:r>
            <w:r w:rsidR="009F73BF">
              <w:t>@ddletb.ie</w:t>
            </w:r>
          </w:p>
        </w:tc>
      </w:tr>
      <w:tr w:rsidR="00C66036" w14:paraId="1A3D0E2F" w14:textId="77777777" w:rsidTr="00897504">
        <w:trPr>
          <w:trHeight w:val="425"/>
        </w:trPr>
        <w:tc>
          <w:tcPr>
            <w:tcW w:w="5660" w:type="dxa"/>
            <w:vMerge w:val="restart"/>
            <w:tcBorders>
              <w:top w:val="single" w:sz="8" w:space="0" w:color="auto"/>
            </w:tcBorders>
          </w:tcPr>
          <w:p w14:paraId="24F56C2C" w14:textId="71BBDC07" w:rsidR="00C66036" w:rsidRPr="006E5322" w:rsidRDefault="00C66036" w:rsidP="00EB3D6B">
            <w:pPr>
              <w:spacing w:line="360" w:lineRule="auto"/>
              <w:jc w:val="both"/>
              <w:rPr>
                <w:b/>
                <w:bCs/>
              </w:rPr>
            </w:pPr>
            <w:r w:rsidRPr="006E5322">
              <w:rPr>
                <w:b/>
                <w:bCs/>
              </w:rPr>
              <w:t xml:space="preserve">An Application Form for admission to </w:t>
            </w:r>
            <w:r w:rsidR="00B63689">
              <w:rPr>
                <w:b/>
                <w:bCs/>
              </w:rPr>
              <w:t>Belmayne</w:t>
            </w:r>
            <w:r w:rsidR="006E7ACA" w:rsidRPr="006E7ACA">
              <w:rPr>
                <w:b/>
                <w:bCs/>
              </w:rPr>
              <w:t xml:space="preserve"> Community Special School </w:t>
            </w:r>
            <w:r w:rsidRPr="006E5322">
              <w:rPr>
                <w:b/>
                <w:bCs/>
              </w:rPr>
              <w:t xml:space="preserve">is available </w:t>
            </w:r>
            <w:r>
              <w:rPr>
                <w:b/>
                <w:bCs/>
              </w:rPr>
              <w:t xml:space="preserve">from </w:t>
            </w:r>
            <w:r w:rsidR="00737D3B" w:rsidRPr="00737D3B">
              <w:rPr>
                <w:b/>
                <w:bCs/>
              </w:rPr>
              <w:t>22</w:t>
            </w:r>
            <w:r w:rsidRPr="00737D3B">
              <w:rPr>
                <w:b/>
                <w:bCs/>
              </w:rPr>
              <w:t>/</w:t>
            </w:r>
            <w:r w:rsidR="009F73BF" w:rsidRPr="00737D3B">
              <w:rPr>
                <w:b/>
                <w:bCs/>
              </w:rPr>
              <w:t>05</w:t>
            </w:r>
            <w:r w:rsidRPr="00737D3B">
              <w:rPr>
                <w:b/>
                <w:bCs/>
              </w:rPr>
              <w:t>/</w:t>
            </w:r>
            <w:r w:rsidR="009F73BF" w:rsidRPr="00737D3B">
              <w:rPr>
                <w:b/>
                <w:bCs/>
              </w:rPr>
              <w:t>202</w:t>
            </w:r>
            <w:r w:rsidR="004B7EE6" w:rsidRPr="00737D3B">
              <w:rPr>
                <w:b/>
                <w:bCs/>
              </w:rPr>
              <w:t>6</w:t>
            </w:r>
            <w:r w:rsidR="00743EDE">
              <w:rPr>
                <w:b/>
                <w:bCs/>
              </w:rPr>
              <w:t xml:space="preserve"> </w:t>
            </w:r>
            <w:r>
              <w:rPr>
                <w:b/>
                <w:bCs/>
              </w:rPr>
              <w:t>at</w:t>
            </w:r>
            <w:r w:rsidRPr="006E5322">
              <w:rPr>
                <w:b/>
                <w:bCs/>
              </w:rPr>
              <w:t xml:space="preserve">: </w:t>
            </w:r>
            <w:hyperlink r:id="rId11" w:history="1">
              <w:r w:rsidR="009F73BF" w:rsidRPr="0099115F">
                <w:rPr>
                  <w:rStyle w:val="Hyperlink"/>
                  <w:b/>
                  <w:bCs/>
                </w:rPr>
                <w:t>www.ddletb.ie</w:t>
              </w:r>
            </w:hyperlink>
            <w:r w:rsidR="009F73BF">
              <w:rPr>
                <w:b/>
                <w:bCs/>
              </w:rPr>
              <w:t xml:space="preserve"> </w:t>
            </w:r>
          </w:p>
        </w:tc>
        <w:tc>
          <w:tcPr>
            <w:tcW w:w="4688" w:type="dxa"/>
            <w:tcBorders>
              <w:top w:val="single" w:sz="8" w:space="0" w:color="auto"/>
            </w:tcBorders>
          </w:tcPr>
          <w:p w14:paraId="76439877" w14:textId="7C6367CF" w:rsidR="00C66036" w:rsidRPr="006E5322" w:rsidRDefault="00C66036" w:rsidP="00EB3D6B">
            <w:pPr>
              <w:jc w:val="both"/>
            </w:pPr>
            <w:r w:rsidRPr="006E5322">
              <w:t xml:space="preserve">School </w:t>
            </w:r>
            <w:r w:rsidRPr="00737D3B">
              <w:t>website www.</w:t>
            </w:r>
            <w:r w:rsidR="009F73BF" w:rsidRPr="00737D3B">
              <w:t>ddletb.ie</w:t>
            </w:r>
          </w:p>
        </w:tc>
      </w:tr>
      <w:tr w:rsidR="00C66036" w14:paraId="619BC2AF" w14:textId="77777777" w:rsidTr="00406E78">
        <w:trPr>
          <w:trHeight w:val="403"/>
        </w:trPr>
        <w:tc>
          <w:tcPr>
            <w:tcW w:w="5660" w:type="dxa"/>
            <w:vMerge/>
          </w:tcPr>
          <w:p w14:paraId="3355EBC7" w14:textId="77777777" w:rsidR="00C66036" w:rsidRPr="006E5322" w:rsidRDefault="00C66036" w:rsidP="00EB3D6B">
            <w:pPr>
              <w:spacing w:line="360" w:lineRule="auto"/>
              <w:jc w:val="both"/>
              <w:rPr>
                <w:b/>
                <w:bCs/>
              </w:rPr>
            </w:pPr>
          </w:p>
        </w:tc>
        <w:tc>
          <w:tcPr>
            <w:tcW w:w="4688" w:type="dxa"/>
            <w:shd w:val="clear" w:color="auto" w:fill="E2EFD9" w:themeFill="accent6" w:themeFillTint="33"/>
          </w:tcPr>
          <w:p w14:paraId="02430ECF" w14:textId="1B3A2612" w:rsidR="00C66036" w:rsidRPr="006E5322" w:rsidRDefault="009F73BF" w:rsidP="00EB3D6B">
            <w:pPr>
              <w:jc w:val="both"/>
            </w:pPr>
            <w:r>
              <w:t xml:space="preserve">DDLETB Head </w:t>
            </w:r>
            <w:r w:rsidR="00C66036" w:rsidRPr="006E5322">
              <w:t>office</w:t>
            </w:r>
            <w:r w:rsidR="00C66036">
              <w:t xml:space="preserve"> (for printed copy)</w:t>
            </w:r>
          </w:p>
        </w:tc>
      </w:tr>
      <w:tr w:rsidR="00C66036" w14:paraId="6006C4D5" w14:textId="77777777" w:rsidTr="00897504">
        <w:trPr>
          <w:trHeight w:val="672"/>
        </w:trPr>
        <w:tc>
          <w:tcPr>
            <w:tcW w:w="5660" w:type="dxa"/>
            <w:vMerge/>
          </w:tcPr>
          <w:p w14:paraId="2F88A937" w14:textId="77777777" w:rsidR="00C66036" w:rsidRPr="006E5322" w:rsidRDefault="00C66036" w:rsidP="00EB3D6B">
            <w:pPr>
              <w:spacing w:line="360" w:lineRule="auto"/>
              <w:jc w:val="both"/>
              <w:rPr>
                <w:b/>
                <w:bCs/>
              </w:rPr>
            </w:pPr>
          </w:p>
        </w:tc>
        <w:tc>
          <w:tcPr>
            <w:tcW w:w="4688" w:type="dxa"/>
          </w:tcPr>
          <w:p w14:paraId="28D07434" w14:textId="76EEFAFA" w:rsidR="00C66036" w:rsidRPr="006E5322" w:rsidRDefault="00C66036" w:rsidP="00EB3D6B">
            <w:pPr>
              <w:jc w:val="both"/>
            </w:pPr>
            <w:r w:rsidRPr="006E5322">
              <w:t xml:space="preserve">By emailing </w:t>
            </w:r>
            <w:r w:rsidR="004B7EE6">
              <w:t>admissionscss</w:t>
            </w:r>
            <w:r w:rsidR="009F73BF">
              <w:t>@ddletb.ie</w:t>
            </w:r>
          </w:p>
        </w:tc>
      </w:tr>
    </w:tbl>
    <w:p w14:paraId="7EBA0654" w14:textId="77777777" w:rsidR="00C66036" w:rsidRPr="00DC6613" w:rsidRDefault="00C66036" w:rsidP="00C66036">
      <w:pPr>
        <w:rPr>
          <w:b/>
          <w:bCs/>
          <w:i/>
          <w:iCs/>
          <w:sz w:val="20"/>
          <w:szCs w:val="20"/>
          <w:highlight w:val="yellow"/>
        </w:rPr>
      </w:pPr>
    </w:p>
    <w:tbl>
      <w:tblPr>
        <w:tblStyle w:val="TableGrid"/>
        <w:tblpPr w:leftFromText="180" w:rightFromText="180" w:vertAnchor="text" w:horzAnchor="margin" w:tblpX="-572" w:tblpY="138"/>
        <w:tblW w:w="1034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0348"/>
      </w:tblGrid>
      <w:tr w:rsidR="00C66036" w:rsidRPr="000A6092" w14:paraId="64D88D0C" w14:textId="77777777" w:rsidTr="00406E78">
        <w:trPr>
          <w:trHeight w:val="630"/>
        </w:trPr>
        <w:tc>
          <w:tcPr>
            <w:tcW w:w="10348" w:type="dxa"/>
            <w:shd w:val="clear" w:color="auto" w:fill="E2EFD9" w:themeFill="accent6" w:themeFillTint="33"/>
          </w:tcPr>
          <w:p w14:paraId="29105DB3" w14:textId="08C3405F" w:rsidR="00940DC4" w:rsidRDefault="00C66036" w:rsidP="0004046B">
            <w:pPr>
              <w:spacing w:line="360" w:lineRule="auto"/>
              <w:jc w:val="both"/>
              <w:rPr>
                <w:b/>
                <w:bCs/>
              </w:rPr>
            </w:pPr>
            <w:r w:rsidRPr="000A6092">
              <w:rPr>
                <w:b/>
                <w:bCs/>
              </w:rPr>
              <w:t>A</w:t>
            </w:r>
            <w:r>
              <w:rPr>
                <w:b/>
                <w:bCs/>
              </w:rPr>
              <w:t>ll a</w:t>
            </w:r>
            <w:r w:rsidRPr="000A6092">
              <w:rPr>
                <w:b/>
                <w:bCs/>
              </w:rPr>
              <w:t xml:space="preserve">pplications </w:t>
            </w:r>
            <w:r w:rsidR="0094217F">
              <w:rPr>
                <w:b/>
                <w:bCs/>
              </w:rPr>
              <w:t>to</w:t>
            </w:r>
            <w:r>
              <w:rPr>
                <w:b/>
                <w:bCs/>
              </w:rPr>
              <w:t xml:space="preserve"> </w:t>
            </w:r>
            <w:r w:rsidR="00B60B6A">
              <w:rPr>
                <w:b/>
                <w:bCs/>
              </w:rPr>
              <w:t xml:space="preserve">Group 1, </w:t>
            </w:r>
            <w:r w:rsidR="009F73BF">
              <w:rPr>
                <w:b/>
                <w:bCs/>
              </w:rPr>
              <w:t>2</w:t>
            </w:r>
            <w:r w:rsidR="00B60B6A">
              <w:rPr>
                <w:b/>
                <w:bCs/>
              </w:rPr>
              <w:t xml:space="preserve">, </w:t>
            </w:r>
            <w:r w:rsidR="009F73BF">
              <w:rPr>
                <w:b/>
                <w:bCs/>
              </w:rPr>
              <w:t xml:space="preserve">3 and 4 </w:t>
            </w:r>
            <w:r w:rsidRPr="000A6092">
              <w:rPr>
                <w:b/>
                <w:bCs/>
              </w:rPr>
              <w:t xml:space="preserve">will only be accepted </w:t>
            </w:r>
            <w:r w:rsidR="00900623">
              <w:rPr>
                <w:b/>
                <w:bCs/>
              </w:rPr>
              <w:t>from</w:t>
            </w:r>
            <w:r>
              <w:rPr>
                <w:b/>
                <w:bCs/>
              </w:rPr>
              <w:t xml:space="preserve"> </w:t>
            </w:r>
            <w:r w:rsidRPr="00737D3B">
              <w:rPr>
                <w:b/>
                <w:bCs/>
              </w:rPr>
              <w:t xml:space="preserve">the </w:t>
            </w:r>
            <w:r w:rsidR="00737D3B" w:rsidRPr="00737D3B">
              <w:rPr>
                <w:b/>
                <w:bCs/>
              </w:rPr>
              <w:t>22</w:t>
            </w:r>
            <w:r w:rsidRPr="00737D3B">
              <w:rPr>
                <w:b/>
                <w:bCs/>
              </w:rPr>
              <w:t>/</w:t>
            </w:r>
            <w:r w:rsidR="009F73BF" w:rsidRPr="00737D3B">
              <w:rPr>
                <w:b/>
                <w:bCs/>
              </w:rPr>
              <w:t>05</w:t>
            </w:r>
            <w:r w:rsidRPr="00737D3B">
              <w:rPr>
                <w:b/>
                <w:bCs/>
              </w:rPr>
              <w:t>/</w:t>
            </w:r>
            <w:r w:rsidR="009F73BF" w:rsidRPr="00737D3B">
              <w:rPr>
                <w:b/>
                <w:bCs/>
              </w:rPr>
              <w:t>202</w:t>
            </w:r>
            <w:r w:rsidR="00B63689">
              <w:rPr>
                <w:b/>
                <w:bCs/>
              </w:rPr>
              <w:t>6</w:t>
            </w:r>
            <w:r w:rsidRPr="000A6092">
              <w:rPr>
                <w:b/>
                <w:bCs/>
              </w:rPr>
              <w:t xml:space="preserve"> and</w:t>
            </w:r>
            <w:r>
              <w:rPr>
                <w:b/>
                <w:bCs/>
              </w:rPr>
              <w:t xml:space="preserve"> the closing date for receipt of applications is </w:t>
            </w:r>
            <w:r w:rsidRPr="00737D3B">
              <w:rPr>
                <w:b/>
                <w:bCs/>
              </w:rPr>
              <w:t xml:space="preserve">the </w:t>
            </w:r>
            <w:r w:rsidR="00737D3B" w:rsidRPr="00737D3B">
              <w:rPr>
                <w:b/>
                <w:bCs/>
              </w:rPr>
              <w:t>12</w:t>
            </w:r>
            <w:r w:rsidRPr="00737D3B">
              <w:rPr>
                <w:b/>
                <w:bCs/>
              </w:rPr>
              <w:t>/</w:t>
            </w:r>
            <w:r w:rsidR="009F73BF" w:rsidRPr="00737D3B">
              <w:rPr>
                <w:b/>
                <w:bCs/>
              </w:rPr>
              <w:t>06</w:t>
            </w:r>
            <w:r w:rsidRPr="00737D3B">
              <w:rPr>
                <w:b/>
                <w:bCs/>
              </w:rPr>
              <w:t>/</w:t>
            </w:r>
            <w:r w:rsidR="009F73BF" w:rsidRPr="00737D3B">
              <w:rPr>
                <w:b/>
                <w:bCs/>
              </w:rPr>
              <w:t>202</w:t>
            </w:r>
            <w:r w:rsidR="00B63689">
              <w:rPr>
                <w:b/>
                <w:bCs/>
              </w:rPr>
              <w:t>6</w:t>
            </w:r>
            <w:r w:rsidRPr="00737D3B">
              <w:rPr>
                <w:b/>
                <w:bCs/>
              </w:rPr>
              <w:t>.</w:t>
            </w:r>
            <w:r>
              <w:rPr>
                <w:b/>
                <w:bCs/>
              </w:rPr>
              <w:t xml:space="preserve"> </w:t>
            </w:r>
            <w:r w:rsidRPr="00B73665">
              <w:rPr>
                <w:b/>
                <w:bCs/>
              </w:rPr>
              <w:t xml:space="preserve">Applications received after this date will be considered </w:t>
            </w:r>
            <w:r>
              <w:rPr>
                <w:b/>
                <w:bCs/>
              </w:rPr>
              <w:t xml:space="preserve">and processed </w:t>
            </w:r>
            <w:r w:rsidRPr="00B73665">
              <w:rPr>
                <w:b/>
                <w:bCs/>
              </w:rPr>
              <w:t xml:space="preserve">as </w:t>
            </w:r>
            <w:r>
              <w:rPr>
                <w:b/>
                <w:bCs/>
              </w:rPr>
              <w:t>l</w:t>
            </w:r>
            <w:r w:rsidRPr="00B73665">
              <w:rPr>
                <w:b/>
                <w:bCs/>
              </w:rPr>
              <w:t xml:space="preserve">ate </w:t>
            </w:r>
            <w:r>
              <w:rPr>
                <w:b/>
                <w:bCs/>
              </w:rPr>
              <w:t>a</w:t>
            </w:r>
            <w:r w:rsidRPr="00B73665">
              <w:rPr>
                <w:b/>
                <w:bCs/>
              </w:rPr>
              <w:t>pplicati</w:t>
            </w:r>
            <w:r>
              <w:rPr>
                <w:b/>
                <w:bCs/>
              </w:rPr>
              <w:t>ons</w:t>
            </w:r>
            <w:r w:rsidRPr="00B73665">
              <w:rPr>
                <w:b/>
                <w:bCs/>
              </w:rPr>
              <w:t xml:space="preserve"> in accordance with the school’s Admission Policy</w:t>
            </w:r>
            <w:r>
              <w:rPr>
                <w:b/>
                <w:bCs/>
              </w:rPr>
              <w:t>.</w:t>
            </w:r>
            <w:r w:rsidR="004B7EE6">
              <w:rPr>
                <w:b/>
                <w:bCs/>
              </w:rPr>
              <w:t xml:space="preserve"> </w:t>
            </w:r>
          </w:p>
          <w:p w14:paraId="190B6BEA" w14:textId="77777777" w:rsidR="004B7EE6" w:rsidRDefault="004B7EE6" w:rsidP="0004046B">
            <w:pPr>
              <w:spacing w:line="360" w:lineRule="auto"/>
              <w:jc w:val="both"/>
              <w:rPr>
                <w:b/>
                <w:bCs/>
              </w:rPr>
            </w:pPr>
          </w:p>
          <w:p w14:paraId="0DC1F4C9" w14:textId="41D9EDD0" w:rsidR="00940DC4" w:rsidRPr="000A6092" w:rsidRDefault="00940DC4" w:rsidP="0004046B">
            <w:pPr>
              <w:spacing w:line="360" w:lineRule="auto"/>
              <w:jc w:val="both"/>
              <w:rPr>
                <w:b/>
                <w:bCs/>
              </w:rPr>
            </w:pPr>
            <w:r w:rsidRPr="005D72AC">
              <w:rPr>
                <w:b/>
                <w:bCs/>
              </w:rPr>
              <w:t xml:space="preserve">Please be reminded that, in line with the school’s Admission Policy and the Education (Admission to Schools) Act 2018, </w:t>
            </w:r>
            <w:r w:rsidR="00D437C3" w:rsidRPr="005D72AC">
              <w:rPr>
                <w:b/>
                <w:bCs/>
              </w:rPr>
              <w:t xml:space="preserve">all waiting lists are only in place for the academic year to which they apply. Therefore, </w:t>
            </w:r>
            <w:r w:rsidR="00B544D2" w:rsidRPr="005D72AC">
              <w:rPr>
                <w:b/>
                <w:bCs/>
              </w:rPr>
              <w:t xml:space="preserve">if a </w:t>
            </w:r>
            <w:r w:rsidR="005D72AC">
              <w:rPr>
                <w:b/>
                <w:bCs/>
              </w:rPr>
              <w:t>student</w:t>
            </w:r>
            <w:r w:rsidR="005D72AC" w:rsidRPr="005D72AC">
              <w:rPr>
                <w:b/>
                <w:bCs/>
              </w:rPr>
              <w:t xml:space="preserve"> </w:t>
            </w:r>
            <w:r w:rsidR="00B544D2" w:rsidRPr="005D72AC">
              <w:rPr>
                <w:b/>
                <w:bCs/>
              </w:rPr>
              <w:t xml:space="preserve">is seeking a place in </w:t>
            </w:r>
            <w:r w:rsidR="002D5E11" w:rsidRPr="005D72AC">
              <w:rPr>
                <w:b/>
                <w:bCs/>
              </w:rPr>
              <w:t xml:space="preserve">a </w:t>
            </w:r>
            <w:r w:rsidR="0004503B">
              <w:rPr>
                <w:b/>
                <w:bCs/>
              </w:rPr>
              <w:t xml:space="preserve">given </w:t>
            </w:r>
            <w:r w:rsidR="002D5E11" w:rsidRPr="005D72AC">
              <w:rPr>
                <w:b/>
                <w:bCs/>
              </w:rPr>
              <w:t>Group</w:t>
            </w:r>
            <w:r w:rsidR="00B544D2" w:rsidRPr="005D72AC">
              <w:rPr>
                <w:b/>
                <w:bCs/>
              </w:rPr>
              <w:t xml:space="preserve"> </w:t>
            </w:r>
            <w:r w:rsidR="00B029CD" w:rsidRPr="005D72AC">
              <w:rPr>
                <w:b/>
                <w:bCs/>
              </w:rPr>
              <w:t>and is not successful in a given academic year</w:t>
            </w:r>
            <w:r w:rsidR="007050FE" w:rsidRPr="005D72AC">
              <w:rPr>
                <w:b/>
                <w:bCs/>
              </w:rPr>
              <w:t xml:space="preserve"> or is on a waiting list for this year</w:t>
            </w:r>
            <w:r w:rsidR="00B029CD" w:rsidRPr="005D72AC">
              <w:rPr>
                <w:b/>
                <w:bCs/>
              </w:rPr>
              <w:t>, a new application must be made</w:t>
            </w:r>
            <w:r w:rsidR="006B248C" w:rsidRPr="005D72AC">
              <w:rPr>
                <w:b/>
                <w:bCs/>
              </w:rPr>
              <w:t xml:space="preserve"> for the following year.</w:t>
            </w:r>
          </w:p>
        </w:tc>
      </w:tr>
    </w:tbl>
    <w:p w14:paraId="62A7F0E1" w14:textId="28389176" w:rsidR="00C66036" w:rsidRPr="00DC6613" w:rsidRDefault="00C66036" w:rsidP="00C66036">
      <w:pPr>
        <w:rPr>
          <w:b/>
          <w:bCs/>
          <w:i/>
          <w:iCs/>
          <w:sz w:val="20"/>
          <w:szCs w:val="20"/>
          <w:highlight w:val="yellow"/>
        </w:rPr>
      </w:pPr>
    </w:p>
    <w:tbl>
      <w:tblPr>
        <w:tblStyle w:val="TableGrid"/>
        <w:tblpPr w:leftFromText="180" w:rightFromText="180" w:vertAnchor="text" w:horzAnchor="margin" w:tblpX="-572" w:tblpY="138"/>
        <w:tblW w:w="1034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387"/>
        <w:gridCol w:w="4961"/>
      </w:tblGrid>
      <w:tr w:rsidR="00C66036" w14:paraId="1A55976C" w14:textId="77777777" w:rsidTr="00406E78">
        <w:tc>
          <w:tcPr>
            <w:tcW w:w="5387" w:type="dxa"/>
          </w:tcPr>
          <w:p w14:paraId="5FD0DAAD" w14:textId="1B1D6DB3" w:rsidR="00C66036" w:rsidRPr="006E5322" w:rsidRDefault="00C66036" w:rsidP="00EB3D6B">
            <w:pPr>
              <w:spacing w:line="360" w:lineRule="auto"/>
              <w:jc w:val="both"/>
              <w:rPr>
                <w:b/>
                <w:bCs/>
              </w:rPr>
            </w:pPr>
            <w:r w:rsidRPr="006E5322">
              <w:rPr>
                <w:b/>
                <w:bCs/>
              </w:rPr>
              <w:t xml:space="preserve">All applicants </w:t>
            </w:r>
            <w:r>
              <w:rPr>
                <w:b/>
                <w:bCs/>
              </w:rPr>
              <w:t xml:space="preserve">to </w:t>
            </w:r>
            <w:r w:rsidR="00B07CD9">
              <w:rPr>
                <w:b/>
                <w:bCs/>
              </w:rPr>
              <w:t>Groups</w:t>
            </w:r>
            <w:r w:rsidR="00626E7A">
              <w:rPr>
                <w:b/>
                <w:bCs/>
              </w:rPr>
              <w:t xml:space="preserve"> 1</w:t>
            </w:r>
            <w:r w:rsidR="00B07CD9" w:rsidRPr="00E20DA2">
              <w:rPr>
                <w:b/>
                <w:bCs/>
              </w:rPr>
              <w:t xml:space="preserve">, </w:t>
            </w:r>
            <w:r w:rsidR="009F73BF">
              <w:rPr>
                <w:b/>
                <w:bCs/>
              </w:rPr>
              <w:t>2</w:t>
            </w:r>
            <w:r w:rsidR="00B07CD9" w:rsidRPr="00E20DA2">
              <w:rPr>
                <w:b/>
                <w:bCs/>
              </w:rPr>
              <w:t xml:space="preserve">, </w:t>
            </w:r>
            <w:r w:rsidR="009F73BF">
              <w:rPr>
                <w:b/>
                <w:bCs/>
              </w:rPr>
              <w:t xml:space="preserve">3 and 4 </w:t>
            </w:r>
            <w:r w:rsidRPr="006E5322">
              <w:rPr>
                <w:b/>
                <w:bCs/>
              </w:rPr>
              <w:t>will be notified of an offer of a place or refusal of admission by:</w:t>
            </w:r>
          </w:p>
        </w:tc>
        <w:tc>
          <w:tcPr>
            <w:tcW w:w="4961" w:type="dxa"/>
          </w:tcPr>
          <w:p w14:paraId="6A62111C" w14:textId="3750225F" w:rsidR="00C66036" w:rsidRPr="006E5322" w:rsidRDefault="00737D3B" w:rsidP="00EB3D6B">
            <w:pPr>
              <w:jc w:val="both"/>
            </w:pPr>
            <w:r>
              <w:t>03</w:t>
            </w:r>
            <w:r w:rsidR="004B7EE6">
              <w:t>/0</w:t>
            </w:r>
            <w:r>
              <w:t>7</w:t>
            </w:r>
            <w:r w:rsidR="009F73BF">
              <w:t>/202</w:t>
            </w:r>
            <w:r w:rsidR="004B7EE6">
              <w:t>6</w:t>
            </w:r>
          </w:p>
          <w:p w14:paraId="4F375F73" w14:textId="4978997B" w:rsidR="00C66036" w:rsidRPr="003D4B6C" w:rsidRDefault="00C66036" w:rsidP="00EB3D6B">
            <w:pPr>
              <w:jc w:val="both"/>
              <w:rPr>
                <w:b/>
                <w:bCs/>
              </w:rPr>
            </w:pPr>
          </w:p>
        </w:tc>
      </w:tr>
      <w:tr w:rsidR="00C66036" w14:paraId="595003C9" w14:textId="77777777" w:rsidTr="00406E78">
        <w:tc>
          <w:tcPr>
            <w:tcW w:w="5387" w:type="dxa"/>
            <w:shd w:val="clear" w:color="auto" w:fill="E2EFD9" w:themeFill="accent6" w:themeFillTint="33"/>
          </w:tcPr>
          <w:p w14:paraId="609EB923" w14:textId="30DBCA8D" w:rsidR="00C66036" w:rsidRPr="006E5322" w:rsidRDefault="00C66036" w:rsidP="00EB3D6B">
            <w:pPr>
              <w:spacing w:line="360" w:lineRule="auto"/>
              <w:jc w:val="both"/>
              <w:rPr>
                <w:b/>
                <w:bCs/>
              </w:rPr>
            </w:pPr>
            <w:r w:rsidRPr="006E5322">
              <w:rPr>
                <w:b/>
                <w:bCs/>
              </w:rPr>
              <w:t>Successful applicants</w:t>
            </w:r>
            <w:r>
              <w:rPr>
                <w:b/>
                <w:bCs/>
              </w:rPr>
              <w:t xml:space="preserve"> to </w:t>
            </w:r>
            <w:r w:rsidR="00626E7A">
              <w:rPr>
                <w:b/>
                <w:bCs/>
              </w:rPr>
              <w:t>Group</w:t>
            </w:r>
            <w:r w:rsidR="002D267F">
              <w:rPr>
                <w:b/>
                <w:bCs/>
              </w:rPr>
              <w:t>s</w:t>
            </w:r>
            <w:r w:rsidR="00626E7A">
              <w:rPr>
                <w:b/>
                <w:bCs/>
              </w:rPr>
              <w:t xml:space="preserve"> 1</w:t>
            </w:r>
            <w:r w:rsidR="00E20DA2" w:rsidRPr="00E20DA2">
              <w:rPr>
                <w:b/>
                <w:bCs/>
              </w:rPr>
              <w:t xml:space="preserve">, </w:t>
            </w:r>
            <w:r w:rsidR="009F73BF">
              <w:rPr>
                <w:b/>
                <w:bCs/>
              </w:rPr>
              <w:t>2</w:t>
            </w:r>
            <w:r w:rsidR="00E20DA2" w:rsidRPr="00E20DA2">
              <w:rPr>
                <w:b/>
                <w:bCs/>
              </w:rPr>
              <w:t xml:space="preserve">, </w:t>
            </w:r>
            <w:r w:rsidR="009F73BF">
              <w:rPr>
                <w:b/>
                <w:bCs/>
              </w:rPr>
              <w:t xml:space="preserve">3 </w:t>
            </w:r>
            <w:r w:rsidR="00E20DA2" w:rsidRPr="00E20DA2">
              <w:rPr>
                <w:b/>
                <w:bCs/>
              </w:rPr>
              <w:t xml:space="preserve">and </w:t>
            </w:r>
            <w:r w:rsidR="009F73BF">
              <w:rPr>
                <w:b/>
                <w:bCs/>
              </w:rPr>
              <w:t>4</w:t>
            </w:r>
            <w:r w:rsidRPr="006E5322">
              <w:rPr>
                <w:b/>
                <w:bCs/>
              </w:rPr>
              <w:t xml:space="preserve"> must confirm their acceptance of an offer of admission to </w:t>
            </w:r>
            <w:r w:rsidR="00737D3B">
              <w:rPr>
                <w:b/>
                <w:bCs/>
              </w:rPr>
              <w:lastRenderedPageBreak/>
              <w:t>B</w:t>
            </w:r>
            <w:r w:rsidR="00B63689">
              <w:rPr>
                <w:b/>
                <w:bCs/>
              </w:rPr>
              <w:t>e</w:t>
            </w:r>
            <w:r w:rsidR="00737D3B">
              <w:rPr>
                <w:b/>
                <w:bCs/>
              </w:rPr>
              <w:t>lmayne</w:t>
            </w:r>
            <w:r w:rsidR="009F73BF">
              <w:rPr>
                <w:b/>
                <w:bCs/>
              </w:rPr>
              <w:t xml:space="preserve"> CSS</w:t>
            </w:r>
            <w:r w:rsidRPr="006E5322">
              <w:rPr>
                <w:b/>
                <w:bCs/>
              </w:rPr>
              <w:t xml:space="preserve"> by completing and returning the </w:t>
            </w:r>
            <w:r>
              <w:rPr>
                <w:b/>
                <w:bCs/>
              </w:rPr>
              <w:t>A</w:t>
            </w:r>
            <w:r w:rsidRPr="006E5322">
              <w:rPr>
                <w:b/>
                <w:bCs/>
              </w:rPr>
              <w:t xml:space="preserve">cceptance </w:t>
            </w:r>
            <w:r>
              <w:rPr>
                <w:b/>
                <w:bCs/>
              </w:rPr>
              <w:t>F</w:t>
            </w:r>
            <w:r w:rsidRPr="006E5322">
              <w:rPr>
                <w:b/>
                <w:bCs/>
              </w:rPr>
              <w:t xml:space="preserve">orm </w:t>
            </w:r>
            <w:r>
              <w:rPr>
                <w:b/>
                <w:bCs/>
              </w:rPr>
              <w:t>on or before</w:t>
            </w:r>
            <w:r w:rsidRPr="006E5322">
              <w:rPr>
                <w:b/>
                <w:bCs/>
              </w:rPr>
              <w:t>:</w:t>
            </w:r>
          </w:p>
        </w:tc>
        <w:tc>
          <w:tcPr>
            <w:tcW w:w="4961" w:type="dxa"/>
            <w:shd w:val="clear" w:color="auto" w:fill="E2EFD9" w:themeFill="accent6" w:themeFillTint="33"/>
          </w:tcPr>
          <w:p w14:paraId="443168AE" w14:textId="2E21F45D" w:rsidR="00C66036" w:rsidRPr="006E5322" w:rsidRDefault="00737D3B" w:rsidP="00EB3D6B">
            <w:pPr>
              <w:jc w:val="both"/>
            </w:pPr>
            <w:r>
              <w:lastRenderedPageBreak/>
              <w:t>17</w:t>
            </w:r>
            <w:r w:rsidR="003B40B6">
              <w:t>/07/202</w:t>
            </w:r>
            <w:r w:rsidR="004B7EE6">
              <w:t>6</w:t>
            </w:r>
          </w:p>
          <w:p w14:paraId="3689A371" w14:textId="78CEBEB5" w:rsidR="00C66036" w:rsidRPr="003D4B6C" w:rsidRDefault="00C66036" w:rsidP="00EB3D6B">
            <w:pPr>
              <w:jc w:val="both"/>
              <w:rPr>
                <w:b/>
                <w:bCs/>
              </w:rPr>
            </w:pPr>
          </w:p>
        </w:tc>
      </w:tr>
      <w:tr w:rsidR="00A74A09" w14:paraId="07BA51C5" w14:textId="77777777" w:rsidTr="00406E78">
        <w:tc>
          <w:tcPr>
            <w:tcW w:w="10348" w:type="dxa"/>
            <w:gridSpan w:val="2"/>
          </w:tcPr>
          <w:p w14:paraId="34E9C86A" w14:textId="63BBE488" w:rsidR="00A74A09" w:rsidRPr="00645C00" w:rsidRDefault="00CB740C" w:rsidP="00CB740C">
            <w:pPr>
              <w:jc w:val="center"/>
              <w:rPr>
                <w:sz w:val="26"/>
                <w:szCs w:val="26"/>
                <w:highlight w:val="yellow"/>
              </w:rPr>
            </w:pPr>
            <w:r w:rsidRPr="00645C00">
              <w:rPr>
                <w:b/>
                <w:bCs/>
                <w:sz w:val="26"/>
                <w:szCs w:val="26"/>
              </w:rPr>
              <w:t>Note: Failure to accept an offer of admission before the relevant deadline set out above may result in the offer being withdrawn.</w:t>
            </w:r>
          </w:p>
        </w:tc>
      </w:tr>
    </w:tbl>
    <w:p w14:paraId="6DAE18C6" w14:textId="11333F97" w:rsidR="00C66036" w:rsidRDefault="00C66036" w:rsidP="00C66036"/>
    <w:p w14:paraId="5B3A2B57" w14:textId="19F2B297" w:rsidR="00A55853" w:rsidRDefault="0090458D" w:rsidP="003B40B6">
      <w:r>
        <w:rPr>
          <w:noProof/>
        </w:rPr>
        <mc:AlternateContent>
          <mc:Choice Requires="wps">
            <w:drawing>
              <wp:anchor distT="45720" distB="45720" distL="114300" distR="114300" simplePos="0" relativeHeight="251658240" behindDoc="0" locked="0" layoutInCell="1" allowOverlap="1" wp14:anchorId="0D0907D9" wp14:editId="7DA0821A">
                <wp:simplePos x="0" y="0"/>
                <wp:positionH relativeFrom="page">
                  <wp:posOffset>581660</wp:posOffset>
                </wp:positionH>
                <wp:positionV relativeFrom="paragraph">
                  <wp:posOffset>61595</wp:posOffset>
                </wp:positionV>
                <wp:extent cx="6576060" cy="1513840"/>
                <wp:effectExtent l="0" t="0" r="1524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060" cy="1513840"/>
                        </a:xfrm>
                        <a:prstGeom prst="rect">
                          <a:avLst/>
                        </a:prstGeom>
                        <a:solidFill>
                          <a:srgbClr val="FFFFFF"/>
                        </a:solidFill>
                        <a:ln w="9525">
                          <a:solidFill>
                            <a:sysClr val="windowText" lastClr="000000">
                              <a:lumMod val="50000"/>
                              <a:lumOff val="50000"/>
                            </a:sysClr>
                          </a:solidFill>
                          <a:miter lim="800000"/>
                          <a:headEnd/>
                          <a:tailEnd/>
                        </a:ln>
                      </wps:spPr>
                      <wps:txbx>
                        <w:txbxContent>
                          <w:p w14:paraId="5984CD82" w14:textId="570F8F7C" w:rsidR="00FD1914" w:rsidRPr="0023412D" w:rsidRDefault="00737D3B" w:rsidP="00406E78">
                            <w:pPr>
                              <w:pStyle w:val="ListParagraph"/>
                              <w:shd w:val="clear" w:color="auto" w:fill="E2EFD9" w:themeFill="accent6" w:themeFillTint="33"/>
                              <w:spacing w:after="100" w:afterAutospacing="1" w:line="240" w:lineRule="auto"/>
                              <w:ind w:left="0"/>
                              <w:jc w:val="both"/>
                              <w:rPr>
                                <w:rFonts w:cstheme="minorHAnsi"/>
                              </w:rPr>
                            </w:pPr>
                            <w:r>
                              <w:t>B</w:t>
                            </w:r>
                            <w:r w:rsidR="00B63689">
                              <w:t>e</w:t>
                            </w:r>
                            <w:r>
                              <w:t>lmayne</w:t>
                            </w:r>
                            <w:r w:rsidR="003B40B6">
                              <w:t xml:space="preserve"> </w:t>
                            </w:r>
                            <w:r w:rsidR="009A5632" w:rsidRPr="005D72AC">
                              <w:t>Community Special School</w:t>
                            </w:r>
                            <w:r w:rsidR="009A5632" w:rsidRPr="0023412D" w:rsidDel="009A5632">
                              <w:rPr>
                                <w:rFonts w:cstheme="minorHAnsi"/>
                              </w:rPr>
                              <w:t xml:space="preserve"> </w:t>
                            </w:r>
                            <w:r w:rsidR="00FD1914" w:rsidRPr="0023412D">
                              <w:rPr>
                                <w:rFonts w:cstheme="minorHAnsi"/>
                              </w:rPr>
                              <w:t xml:space="preserve">will cooperate with the National Council for Special Education in the performance by the Council of its functions under the Education for Persons with Special Educational Needs Act 2004 relating to the provision of education to children with special educational needs, including in particular by the provision and operation of a special class or classes when requested to do so by the Council. </w:t>
                            </w:r>
                          </w:p>
                          <w:p w14:paraId="56CCC79F" w14:textId="77777777" w:rsidR="00FD1914" w:rsidRPr="0023412D" w:rsidRDefault="00FD1914" w:rsidP="00406E78">
                            <w:pPr>
                              <w:pStyle w:val="ListParagraph"/>
                              <w:shd w:val="clear" w:color="auto" w:fill="E2EFD9" w:themeFill="accent6" w:themeFillTint="33"/>
                              <w:spacing w:after="100" w:afterAutospacing="1" w:line="240" w:lineRule="auto"/>
                              <w:ind w:left="0"/>
                              <w:jc w:val="both"/>
                              <w:rPr>
                                <w:rFonts w:cstheme="minorHAnsi"/>
                              </w:rPr>
                            </w:pPr>
                          </w:p>
                          <w:p w14:paraId="0912FEF9" w14:textId="2B52F522" w:rsidR="00FD1914" w:rsidRPr="0023412D" w:rsidRDefault="00737D3B" w:rsidP="00406E78">
                            <w:pPr>
                              <w:pStyle w:val="ListParagraph"/>
                              <w:shd w:val="clear" w:color="auto" w:fill="E2EFD9" w:themeFill="accent6" w:themeFillTint="33"/>
                              <w:spacing w:after="100" w:afterAutospacing="1" w:line="240" w:lineRule="auto"/>
                              <w:ind w:left="0"/>
                              <w:jc w:val="both"/>
                              <w:rPr>
                                <w:rFonts w:cstheme="minorHAnsi"/>
                              </w:rPr>
                            </w:pPr>
                            <w:r>
                              <w:t>B</w:t>
                            </w:r>
                            <w:r w:rsidR="00B63689">
                              <w:t>e</w:t>
                            </w:r>
                            <w:r>
                              <w:t>lmayne</w:t>
                            </w:r>
                            <w:r w:rsidR="009A5632" w:rsidRPr="005D72AC">
                              <w:t xml:space="preserve"> Community Special School</w:t>
                            </w:r>
                            <w:r w:rsidR="009A5632" w:rsidRPr="0023412D" w:rsidDel="009A5632">
                              <w:rPr>
                                <w:rFonts w:cstheme="minorHAnsi"/>
                              </w:rPr>
                              <w:t xml:space="preserve"> </w:t>
                            </w:r>
                            <w:r w:rsidR="00FD1914" w:rsidRPr="0023412D">
                              <w:rPr>
                                <w:rFonts w:cstheme="minorHAnsi"/>
                              </w:rPr>
                              <w:t xml:space="preserve">will comply with any direction served on the patron or the </w:t>
                            </w:r>
                            <w:r w:rsidR="00FD1914">
                              <w:rPr>
                                <w:rFonts w:cstheme="minorHAnsi"/>
                              </w:rPr>
                              <w:t>board of management</w:t>
                            </w:r>
                            <w:proofErr w:type="gramStart"/>
                            <w:r w:rsidR="00FD1914" w:rsidRPr="0023412D">
                              <w:rPr>
                                <w:rFonts w:cstheme="minorHAnsi"/>
                              </w:rPr>
                              <w:t>, as the case may be, under</w:t>
                            </w:r>
                            <w:proofErr w:type="gramEnd"/>
                            <w:r w:rsidR="00FD1914" w:rsidRPr="0023412D">
                              <w:rPr>
                                <w:rFonts w:cstheme="minorHAnsi"/>
                              </w:rPr>
                              <w:t xml:space="preserve"> section 37A and any direction served on the </w:t>
                            </w:r>
                            <w:r w:rsidR="00FD1914">
                              <w:rPr>
                                <w:rFonts w:cstheme="minorHAnsi"/>
                              </w:rPr>
                              <w:t xml:space="preserve">board of management </w:t>
                            </w:r>
                            <w:r w:rsidR="00FD1914" w:rsidRPr="0023412D">
                              <w:rPr>
                                <w:rFonts w:cstheme="minorHAnsi"/>
                              </w:rPr>
                              <w:t>under section 67(4B) of the Education Act.</w:t>
                            </w:r>
                          </w:p>
                          <w:p w14:paraId="38CC52A0" w14:textId="77777777" w:rsidR="00FD1914" w:rsidRDefault="00FD1914" w:rsidP="00406E78">
                            <w:pPr>
                              <w:shd w:val="clear" w:color="auto" w:fill="E2EFD9" w:themeFill="accent6"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0907D9" id="_x0000_t202" coordsize="21600,21600" o:spt="202" path="m,l,21600r21600,l21600,xe">
                <v:stroke joinstyle="miter"/>
                <v:path gradientshapeok="t" o:connecttype="rect"/>
              </v:shapetype>
              <v:shape id="Text Box 2" o:spid="_x0000_s1026" type="#_x0000_t202" style="position:absolute;margin-left:45.8pt;margin-top:4.85pt;width:517.8pt;height:119.2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" strokecolor="#7f7f7f">
                <v:textbox>
                  <w:txbxContent>
                    <w:p w14:paraId="5984CD82" w14:textId="570F8F7C" w:rsidR="00FD1914" w:rsidRPr="0023412D" w:rsidRDefault="00737D3B" w:rsidP="00406E78">
                      <w:pPr>
                        <w:pStyle w:val="ListParagraph"/>
                        <w:shd w:val="clear" w:color="auto" w:fill="E2EFD9" w:themeFill="accent6" w:themeFillTint="33"/>
                        <w:spacing w:after="100" w:afterAutospacing="1" w:line="240" w:lineRule="auto"/>
                        <w:ind w:left="0"/>
                        <w:jc w:val="both"/>
                        <w:rPr>
                          <w:rFonts w:cstheme="minorHAnsi"/>
                        </w:rPr>
                      </w:pPr>
                      <w:r>
                        <w:t>B</w:t>
                      </w:r>
                      <w:r w:rsidR="00B63689">
                        <w:t>e</w:t>
                      </w:r>
                      <w:r>
                        <w:t>lmayne</w:t>
                      </w:r>
                      <w:r w:rsidR="003B40B6">
                        <w:t xml:space="preserve"> </w:t>
                      </w:r>
                      <w:r w:rsidR="009A5632" w:rsidRPr="005D72AC">
                        <w:t>Community Special School</w:t>
                      </w:r>
                      <w:r w:rsidR="009A5632" w:rsidRPr="0023412D" w:rsidDel="009A5632">
                        <w:rPr>
                          <w:rFonts w:cstheme="minorHAnsi"/>
                        </w:rPr>
                        <w:t xml:space="preserve"> </w:t>
                      </w:r>
                      <w:r w:rsidR="00FD1914" w:rsidRPr="0023412D">
                        <w:rPr>
                          <w:rFonts w:cstheme="minorHAnsi"/>
                        </w:rPr>
                        <w:t xml:space="preserve">will cooperate with the National Council for Special Education in the performance by the Council of its functions under the Education for Persons with Special Educational Needs Act 2004 relating to the provision of education to children with special educational needs, including in particular by the provision and operation of a special class or classes when requested to do so by the Council. </w:t>
                      </w:r>
                    </w:p>
                    <w:p w14:paraId="56CCC79F" w14:textId="77777777" w:rsidR="00FD1914" w:rsidRPr="0023412D" w:rsidRDefault="00FD1914" w:rsidP="00406E78">
                      <w:pPr>
                        <w:pStyle w:val="ListParagraph"/>
                        <w:shd w:val="clear" w:color="auto" w:fill="E2EFD9" w:themeFill="accent6" w:themeFillTint="33"/>
                        <w:spacing w:after="100" w:afterAutospacing="1" w:line="240" w:lineRule="auto"/>
                        <w:ind w:left="0"/>
                        <w:jc w:val="both"/>
                        <w:rPr>
                          <w:rFonts w:cstheme="minorHAnsi"/>
                        </w:rPr>
                      </w:pPr>
                    </w:p>
                    <w:p w14:paraId="0912FEF9" w14:textId="2B52F522" w:rsidR="00FD1914" w:rsidRPr="0023412D" w:rsidRDefault="00737D3B" w:rsidP="00406E78">
                      <w:pPr>
                        <w:pStyle w:val="ListParagraph"/>
                        <w:shd w:val="clear" w:color="auto" w:fill="E2EFD9" w:themeFill="accent6" w:themeFillTint="33"/>
                        <w:spacing w:after="100" w:afterAutospacing="1" w:line="240" w:lineRule="auto"/>
                        <w:ind w:left="0"/>
                        <w:jc w:val="both"/>
                        <w:rPr>
                          <w:rFonts w:cstheme="minorHAnsi"/>
                        </w:rPr>
                      </w:pPr>
                      <w:r>
                        <w:t>B</w:t>
                      </w:r>
                      <w:r w:rsidR="00B63689">
                        <w:t>e</w:t>
                      </w:r>
                      <w:r>
                        <w:t>lmayne</w:t>
                      </w:r>
                      <w:r w:rsidR="009A5632" w:rsidRPr="005D72AC">
                        <w:t xml:space="preserve"> Community Special School</w:t>
                      </w:r>
                      <w:r w:rsidR="009A5632" w:rsidRPr="0023412D" w:rsidDel="009A5632">
                        <w:rPr>
                          <w:rFonts w:cstheme="minorHAnsi"/>
                        </w:rPr>
                        <w:t xml:space="preserve"> </w:t>
                      </w:r>
                      <w:r w:rsidR="00FD1914" w:rsidRPr="0023412D">
                        <w:rPr>
                          <w:rFonts w:cstheme="minorHAnsi"/>
                        </w:rPr>
                        <w:t xml:space="preserve">will comply with any direction served on the patron or the </w:t>
                      </w:r>
                      <w:r w:rsidR="00FD1914">
                        <w:rPr>
                          <w:rFonts w:cstheme="minorHAnsi"/>
                        </w:rPr>
                        <w:t>board of management</w:t>
                      </w:r>
                      <w:proofErr w:type="gramStart"/>
                      <w:r w:rsidR="00FD1914" w:rsidRPr="0023412D">
                        <w:rPr>
                          <w:rFonts w:cstheme="minorHAnsi"/>
                        </w:rPr>
                        <w:t>, as the case may be, under</w:t>
                      </w:r>
                      <w:proofErr w:type="gramEnd"/>
                      <w:r w:rsidR="00FD1914" w:rsidRPr="0023412D">
                        <w:rPr>
                          <w:rFonts w:cstheme="minorHAnsi"/>
                        </w:rPr>
                        <w:t xml:space="preserve"> section 37A and any direction served on the </w:t>
                      </w:r>
                      <w:r w:rsidR="00FD1914">
                        <w:rPr>
                          <w:rFonts w:cstheme="minorHAnsi"/>
                        </w:rPr>
                        <w:t xml:space="preserve">board of management </w:t>
                      </w:r>
                      <w:r w:rsidR="00FD1914" w:rsidRPr="0023412D">
                        <w:rPr>
                          <w:rFonts w:cstheme="minorHAnsi"/>
                        </w:rPr>
                        <w:t>under section 67(4B) of the Education Act.</w:t>
                      </w:r>
                    </w:p>
                    <w:p w14:paraId="38CC52A0" w14:textId="77777777" w:rsidR="00FD1914" w:rsidRDefault="00FD1914" w:rsidP="00406E78">
                      <w:pPr>
                        <w:shd w:val="clear" w:color="auto" w:fill="E2EFD9" w:themeFill="accent6" w:themeFillTint="33"/>
                      </w:pPr>
                    </w:p>
                  </w:txbxContent>
                </v:textbox>
                <w10:wrap type="square" anchorx="page"/>
              </v:shape>
            </w:pict>
          </mc:Fallback>
        </mc:AlternateContent>
      </w:r>
    </w:p>
    <w:sectPr w:rsidR="00A55853" w:rsidSect="00B63BB1">
      <w:headerReference w:type="even" r:id="rId12"/>
      <w:headerReference w:type="default" r:id="rId13"/>
      <w:footerReference w:type="even" r:id="rId14"/>
      <w:footerReference w:type="default" r:id="rId15"/>
      <w:headerReference w:type="first" r:id="rId16"/>
      <w:footerReference w:type="first" r:id="rId17"/>
      <w:pgSz w:w="11906" w:h="16838"/>
      <w:pgMar w:top="2410" w:right="707" w:bottom="851" w:left="1440" w:header="284"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8AE28" w14:textId="77777777" w:rsidR="00D7490E" w:rsidRDefault="00D7490E">
      <w:r>
        <w:separator/>
      </w:r>
    </w:p>
  </w:endnote>
  <w:endnote w:type="continuationSeparator" w:id="0">
    <w:p w14:paraId="5EFB2758" w14:textId="77777777" w:rsidR="00D7490E" w:rsidRDefault="00D7490E">
      <w:r>
        <w:continuationSeparator/>
      </w:r>
    </w:p>
  </w:endnote>
  <w:endnote w:type="continuationNotice" w:id="1">
    <w:p w14:paraId="6927788A" w14:textId="77777777" w:rsidR="00D7490E" w:rsidRDefault="00D749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511326"/>
      <w:docPartObj>
        <w:docPartGallery w:val="Page Numbers (Bottom of Page)"/>
        <w:docPartUnique/>
      </w:docPartObj>
    </w:sdtPr>
    <w:sdtEndPr>
      <w:rPr>
        <w:noProof/>
      </w:rPr>
    </w:sdtEndPr>
    <w:sdtContent>
      <w:p w14:paraId="0C56787E" w14:textId="77777777" w:rsidR="00B5669F" w:rsidRDefault="008A15F7" w:rsidP="00EB3D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593710" w14:textId="77777777" w:rsidR="00B5669F" w:rsidRDefault="00B566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12BBB" w14:textId="77777777" w:rsidR="00625D48" w:rsidRDefault="00625D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F47ED" w14:textId="77777777" w:rsidR="00625D48" w:rsidRDefault="00625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E2A68" w14:textId="77777777" w:rsidR="00D7490E" w:rsidRDefault="00D7490E">
      <w:r>
        <w:separator/>
      </w:r>
    </w:p>
  </w:footnote>
  <w:footnote w:type="continuationSeparator" w:id="0">
    <w:p w14:paraId="6B220F92" w14:textId="77777777" w:rsidR="00D7490E" w:rsidRDefault="00D7490E">
      <w:r>
        <w:continuationSeparator/>
      </w:r>
    </w:p>
  </w:footnote>
  <w:footnote w:type="continuationNotice" w:id="1">
    <w:p w14:paraId="14D0FB9E" w14:textId="77777777" w:rsidR="00D7490E" w:rsidRDefault="00D749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3CBD9" w14:textId="02EFD4CF" w:rsidR="00543567" w:rsidRDefault="005435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7234C" w14:textId="45C3C6F1" w:rsidR="00B5669F" w:rsidRDefault="003F1712">
    <w:pPr>
      <w:pStyle w:val="Header"/>
    </w:pPr>
    <w:r>
      <w:tab/>
    </w:r>
    <w:r>
      <w:tab/>
    </w:r>
  </w:p>
  <w:p w14:paraId="6551E529" w14:textId="03155B6A" w:rsidR="00F007EC" w:rsidRDefault="00F007EC">
    <w:pPr>
      <w:pStyle w:val="Header"/>
    </w:pPr>
  </w:p>
  <w:p w14:paraId="24658B56" w14:textId="11355B12" w:rsidR="00F007EC" w:rsidRDefault="00141D52" w:rsidP="009F73BF">
    <w:pPr>
      <w:pStyle w:val="Header"/>
      <w:tabs>
        <w:tab w:val="clear" w:pos="9026"/>
      </w:tabs>
      <w:jc w:val="center"/>
    </w:pPr>
    <w:r w:rsidRPr="00F17B04">
      <w:rPr>
        <w:noProof/>
      </w:rPr>
      <w:drawing>
        <wp:inline distT="0" distB="0" distL="0" distR="0" wp14:anchorId="409A1E9E" wp14:editId="4EEA1911">
          <wp:extent cx="2305257" cy="854580"/>
          <wp:effectExtent l="0" t="0" r="0" b="0"/>
          <wp:docPr id="1943600787"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00787" name="Picture 1" descr="A close-up of a logo&#10;&#10;Description automatically generated"/>
                  <pic:cNvPicPr/>
                </pic:nvPicPr>
                <pic:blipFill>
                  <a:blip r:embed="rId1"/>
                  <a:stretch>
                    <a:fillRect/>
                  </a:stretch>
                </pic:blipFill>
                <pic:spPr>
                  <a:xfrm>
                    <a:off x="0" y="0"/>
                    <a:ext cx="2368846" cy="87815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E01F3" w14:textId="5145EF08" w:rsidR="00543567" w:rsidRDefault="005435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CC2EE6"/>
    <w:multiLevelType w:val="hybridMultilevel"/>
    <w:tmpl w:val="E4808DE4"/>
    <w:lvl w:ilvl="0" w:tplc="18090001">
      <w:start w:val="1"/>
      <w:numFmt w:val="bullet"/>
      <w:lvlText w:val=""/>
      <w:lvlJc w:val="left"/>
      <w:pPr>
        <w:ind w:left="360" w:hanging="360"/>
      </w:pPr>
      <w:rPr>
        <w:rFonts w:ascii="Symbol" w:hAnsi="Symbol" w:hint="default"/>
      </w:rPr>
    </w:lvl>
    <w:lvl w:ilvl="1" w:tplc="18090001">
      <w:start w:val="1"/>
      <w:numFmt w:val="bullet"/>
      <w:lvlText w:val=""/>
      <w:lvlJc w:val="left"/>
      <w:pPr>
        <w:ind w:left="1080" w:hanging="360"/>
      </w:pPr>
      <w:rPr>
        <w:rFonts w:ascii="Symbol" w:hAnsi="Symbol"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62B73FEF"/>
    <w:multiLevelType w:val="hybridMultilevel"/>
    <w:tmpl w:val="F85689D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560676668">
    <w:abstractNumId w:val="1"/>
  </w:num>
  <w:num w:numId="2" w16cid:durableId="1841460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ocumentProtection w:edit="readOnly" w:enforcement="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036"/>
    <w:rsid w:val="000016E5"/>
    <w:rsid w:val="00003C26"/>
    <w:rsid w:val="00005729"/>
    <w:rsid w:val="00012A34"/>
    <w:rsid w:val="00032A5A"/>
    <w:rsid w:val="0004046B"/>
    <w:rsid w:val="00042FB1"/>
    <w:rsid w:val="00044BDD"/>
    <w:rsid w:val="0004503B"/>
    <w:rsid w:val="000471A1"/>
    <w:rsid w:val="0005231E"/>
    <w:rsid w:val="00052F93"/>
    <w:rsid w:val="00067001"/>
    <w:rsid w:val="00073A75"/>
    <w:rsid w:val="00082E1C"/>
    <w:rsid w:val="00090D43"/>
    <w:rsid w:val="000A0667"/>
    <w:rsid w:val="000A26FB"/>
    <w:rsid w:val="000A39DD"/>
    <w:rsid w:val="000A59D1"/>
    <w:rsid w:val="000F42E4"/>
    <w:rsid w:val="00101BE8"/>
    <w:rsid w:val="0011377C"/>
    <w:rsid w:val="001409E7"/>
    <w:rsid w:val="00141D52"/>
    <w:rsid w:val="00144B0A"/>
    <w:rsid w:val="0014687A"/>
    <w:rsid w:val="001550D9"/>
    <w:rsid w:val="001558BE"/>
    <w:rsid w:val="00156CF5"/>
    <w:rsid w:val="001674D9"/>
    <w:rsid w:val="00174800"/>
    <w:rsid w:val="00177FAB"/>
    <w:rsid w:val="0019404C"/>
    <w:rsid w:val="001A4B71"/>
    <w:rsid w:val="001C73FA"/>
    <w:rsid w:val="001D3420"/>
    <w:rsid w:val="001D7BA4"/>
    <w:rsid w:val="001E2A2D"/>
    <w:rsid w:val="00200147"/>
    <w:rsid w:val="00203F28"/>
    <w:rsid w:val="00214CA7"/>
    <w:rsid w:val="00215CCB"/>
    <w:rsid w:val="002164CF"/>
    <w:rsid w:val="00251A98"/>
    <w:rsid w:val="00253526"/>
    <w:rsid w:val="00254BAD"/>
    <w:rsid w:val="00257904"/>
    <w:rsid w:val="0026224A"/>
    <w:rsid w:val="00296FA7"/>
    <w:rsid w:val="002B606B"/>
    <w:rsid w:val="002D226D"/>
    <w:rsid w:val="002D267F"/>
    <w:rsid w:val="002D5E11"/>
    <w:rsid w:val="002E3336"/>
    <w:rsid w:val="002E56DB"/>
    <w:rsid w:val="002E5D25"/>
    <w:rsid w:val="00303701"/>
    <w:rsid w:val="00326090"/>
    <w:rsid w:val="00344F3C"/>
    <w:rsid w:val="00356BE7"/>
    <w:rsid w:val="003570B7"/>
    <w:rsid w:val="003571B1"/>
    <w:rsid w:val="00366AD0"/>
    <w:rsid w:val="00372D25"/>
    <w:rsid w:val="00373A6A"/>
    <w:rsid w:val="003971A3"/>
    <w:rsid w:val="003A739C"/>
    <w:rsid w:val="003B00EF"/>
    <w:rsid w:val="003B40B6"/>
    <w:rsid w:val="003B48FF"/>
    <w:rsid w:val="003C0F85"/>
    <w:rsid w:val="003D6F2B"/>
    <w:rsid w:val="003F1712"/>
    <w:rsid w:val="00401746"/>
    <w:rsid w:val="00406E78"/>
    <w:rsid w:val="00414746"/>
    <w:rsid w:val="00415F66"/>
    <w:rsid w:val="00421D28"/>
    <w:rsid w:val="00440D3B"/>
    <w:rsid w:val="00443FF9"/>
    <w:rsid w:val="00455D88"/>
    <w:rsid w:val="0045720A"/>
    <w:rsid w:val="0046294F"/>
    <w:rsid w:val="00475E59"/>
    <w:rsid w:val="00485BE0"/>
    <w:rsid w:val="00486C29"/>
    <w:rsid w:val="004B7EE6"/>
    <w:rsid w:val="004D5677"/>
    <w:rsid w:val="004D718F"/>
    <w:rsid w:val="004E5B88"/>
    <w:rsid w:val="004F200C"/>
    <w:rsid w:val="0050538D"/>
    <w:rsid w:val="005106DB"/>
    <w:rsid w:val="00513998"/>
    <w:rsid w:val="00525111"/>
    <w:rsid w:val="00536224"/>
    <w:rsid w:val="00536513"/>
    <w:rsid w:val="00543567"/>
    <w:rsid w:val="005464BD"/>
    <w:rsid w:val="0055398A"/>
    <w:rsid w:val="00560B2D"/>
    <w:rsid w:val="00561A24"/>
    <w:rsid w:val="00565381"/>
    <w:rsid w:val="005670B8"/>
    <w:rsid w:val="00567FC1"/>
    <w:rsid w:val="005744C1"/>
    <w:rsid w:val="005762F8"/>
    <w:rsid w:val="00582717"/>
    <w:rsid w:val="00593561"/>
    <w:rsid w:val="00596CA8"/>
    <w:rsid w:val="005B1111"/>
    <w:rsid w:val="005B7FD5"/>
    <w:rsid w:val="005D511E"/>
    <w:rsid w:val="005D72AC"/>
    <w:rsid w:val="005E4186"/>
    <w:rsid w:val="005E518B"/>
    <w:rsid w:val="00604F02"/>
    <w:rsid w:val="00605DEA"/>
    <w:rsid w:val="0061175C"/>
    <w:rsid w:val="0062578A"/>
    <w:rsid w:val="00625D48"/>
    <w:rsid w:val="00626E7A"/>
    <w:rsid w:val="00632186"/>
    <w:rsid w:val="00632F9C"/>
    <w:rsid w:val="006340E2"/>
    <w:rsid w:val="00645C00"/>
    <w:rsid w:val="0064620E"/>
    <w:rsid w:val="00660CD4"/>
    <w:rsid w:val="00661F42"/>
    <w:rsid w:val="006621E5"/>
    <w:rsid w:val="00666CC1"/>
    <w:rsid w:val="00667D40"/>
    <w:rsid w:val="00671414"/>
    <w:rsid w:val="00677F10"/>
    <w:rsid w:val="0068536D"/>
    <w:rsid w:val="006B248C"/>
    <w:rsid w:val="006C4404"/>
    <w:rsid w:val="006D31E8"/>
    <w:rsid w:val="006D5CD0"/>
    <w:rsid w:val="006E28D8"/>
    <w:rsid w:val="006E7ACA"/>
    <w:rsid w:val="00703783"/>
    <w:rsid w:val="00704557"/>
    <w:rsid w:val="007050FE"/>
    <w:rsid w:val="0070738C"/>
    <w:rsid w:val="00710195"/>
    <w:rsid w:val="0072282E"/>
    <w:rsid w:val="00732FA8"/>
    <w:rsid w:val="0073379E"/>
    <w:rsid w:val="00737D3B"/>
    <w:rsid w:val="00743767"/>
    <w:rsid w:val="00743EDE"/>
    <w:rsid w:val="00752D74"/>
    <w:rsid w:val="00765249"/>
    <w:rsid w:val="00766479"/>
    <w:rsid w:val="00777F78"/>
    <w:rsid w:val="00782053"/>
    <w:rsid w:val="00783CC4"/>
    <w:rsid w:val="00784FFE"/>
    <w:rsid w:val="00785160"/>
    <w:rsid w:val="007A361F"/>
    <w:rsid w:val="007A6DC1"/>
    <w:rsid w:val="007B2C52"/>
    <w:rsid w:val="007D5227"/>
    <w:rsid w:val="007F16AE"/>
    <w:rsid w:val="00804D58"/>
    <w:rsid w:val="008078AB"/>
    <w:rsid w:val="00807D75"/>
    <w:rsid w:val="0081322D"/>
    <w:rsid w:val="008231D7"/>
    <w:rsid w:val="008315B0"/>
    <w:rsid w:val="00840524"/>
    <w:rsid w:val="00851F4D"/>
    <w:rsid w:val="00856C98"/>
    <w:rsid w:val="00860273"/>
    <w:rsid w:val="008643E7"/>
    <w:rsid w:val="008664B9"/>
    <w:rsid w:val="008722EA"/>
    <w:rsid w:val="008846E6"/>
    <w:rsid w:val="008870E1"/>
    <w:rsid w:val="00894F73"/>
    <w:rsid w:val="00897504"/>
    <w:rsid w:val="008A15F7"/>
    <w:rsid w:val="008B0FF7"/>
    <w:rsid w:val="008C2678"/>
    <w:rsid w:val="008D271A"/>
    <w:rsid w:val="008D319A"/>
    <w:rsid w:val="008E313E"/>
    <w:rsid w:val="00900623"/>
    <w:rsid w:val="0090458D"/>
    <w:rsid w:val="0091552C"/>
    <w:rsid w:val="009208AA"/>
    <w:rsid w:val="00940DC4"/>
    <w:rsid w:val="0094217F"/>
    <w:rsid w:val="0094267C"/>
    <w:rsid w:val="00944B0C"/>
    <w:rsid w:val="0095279B"/>
    <w:rsid w:val="00954EF4"/>
    <w:rsid w:val="00963445"/>
    <w:rsid w:val="00964201"/>
    <w:rsid w:val="0098791F"/>
    <w:rsid w:val="009A5091"/>
    <w:rsid w:val="009A5632"/>
    <w:rsid w:val="009B7672"/>
    <w:rsid w:val="009C2F50"/>
    <w:rsid w:val="009C61A5"/>
    <w:rsid w:val="009D2170"/>
    <w:rsid w:val="009D2BD8"/>
    <w:rsid w:val="009E5E76"/>
    <w:rsid w:val="009F28DA"/>
    <w:rsid w:val="009F73BF"/>
    <w:rsid w:val="00A13A88"/>
    <w:rsid w:val="00A15826"/>
    <w:rsid w:val="00A1765E"/>
    <w:rsid w:val="00A52BD1"/>
    <w:rsid w:val="00A55853"/>
    <w:rsid w:val="00A735BC"/>
    <w:rsid w:val="00A74A09"/>
    <w:rsid w:val="00A77942"/>
    <w:rsid w:val="00A85854"/>
    <w:rsid w:val="00A94F72"/>
    <w:rsid w:val="00AA11DE"/>
    <w:rsid w:val="00AA528D"/>
    <w:rsid w:val="00AA72DE"/>
    <w:rsid w:val="00AC14CC"/>
    <w:rsid w:val="00AC3176"/>
    <w:rsid w:val="00AC53DC"/>
    <w:rsid w:val="00AD7C66"/>
    <w:rsid w:val="00AE5890"/>
    <w:rsid w:val="00B029CD"/>
    <w:rsid w:val="00B07CD9"/>
    <w:rsid w:val="00B20C4F"/>
    <w:rsid w:val="00B31D31"/>
    <w:rsid w:val="00B421A1"/>
    <w:rsid w:val="00B51222"/>
    <w:rsid w:val="00B544D2"/>
    <w:rsid w:val="00B5669F"/>
    <w:rsid w:val="00B60B6A"/>
    <w:rsid w:val="00B6334C"/>
    <w:rsid w:val="00B63689"/>
    <w:rsid w:val="00B63BB1"/>
    <w:rsid w:val="00B64962"/>
    <w:rsid w:val="00B746D1"/>
    <w:rsid w:val="00B84623"/>
    <w:rsid w:val="00B90102"/>
    <w:rsid w:val="00BA2636"/>
    <w:rsid w:val="00BA6DE6"/>
    <w:rsid w:val="00BB05E9"/>
    <w:rsid w:val="00BB3DDB"/>
    <w:rsid w:val="00BC2C3C"/>
    <w:rsid w:val="00BC609E"/>
    <w:rsid w:val="00BE3CE1"/>
    <w:rsid w:val="00BF1813"/>
    <w:rsid w:val="00BF1C2C"/>
    <w:rsid w:val="00BF3568"/>
    <w:rsid w:val="00C0246E"/>
    <w:rsid w:val="00C04FDF"/>
    <w:rsid w:val="00C06BEF"/>
    <w:rsid w:val="00C10C0F"/>
    <w:rsid w:val="00C20F0D"/>
    <w:rsid w:val="00C30CF1"/>
    <w:rsid w:val="00C36FB1"/>
    <w:rsid w:val="00C42412"/>
    <w:rsid w:val="00C43AF7"/>
    <w:rsid w:val="00C5253D"/>
    <w:rsid w:val="00C60AB8"/>
    <w:rsid w:val="00C66036"/>
    <w:rsid w:val="00C86AC9"/>
    <w:rsid w:val="00CB740C"/>
    <w:rsid w:val="00CC1F1E"/>
    <w:rsid w:val="00CC6079"/>
    <w:rsid w:val="00CD3E03"/>
    <w:rsid w:val="00CE0D60"/>
    <w:rsid w:val="00CF3977"/>
    <w:rsid w:val="00CF4D04"/>
    <w:rsid w:val="00D01FDB"/>
    <w:rsid w:val="00D053D0"/>
    <w:rsid w:val="00D066E0"/>
    <w:rsid w:val="00D12E95"/>
    <w:rsid w:val="00D14306"/>
    <w:rsid w:val="00D24ACA"/>
    <w:rsid w:val="00D26782"/>
    <w:rsid w:val="00D337AA"/>
    <w:rsid w:val="00D4095D"/>
    <w:rsid w:val="00D425D5"/>
    <w:rsid w:val="00D437C3"/>
    <w:rsid w:val="00D537C8"/>
    <w:rsid w:val="00D55659"/>
    <w:rsid w:val="00D67BEA"/>
    <w:rsid w:val="00D715CC"/>
    <w:rsid w:val="00D7490E"/>
    <w:rsid w:val="00D751C5"/>
    <w:rsid w:val="00D75A9C"/>
    <w:rsid w:val="00D8757B"/>
    <w:rsid w:val="00D95E80"/>
    <w:rsid w:val="00DA1393"/>
    <w:rsid w:val="00DC4601"/>
    <w:rsid w:val="00DD38B5"/>
    <w:rsid w:val="00DE19D4"/>
    <w:rsid w:val="00DE2240"/>
    <w:rsid w:val="00DE3F5E"/>
    <w:rsid w:val="00DF6B8B"/>
    <w:rsid w:val="00E0143E"/>
    <w:rsid w:val="00E0145F"/>
    <w:rsid w:val="00E04AEA"/>
    <w:rsid w:val="00E20708"/>
    <w:rsid w:val="00E20DA2"/>
    <w:rsid w:val="00E448AB"/>
    <w:rsid w:val="00E67420"/>
    <w:rsid w:val="00E7318B"/>
    <w:rsid w:val="00E7655F"/>
    <w:rsid w:val="00E776DD"/>
    <w:rsid w:val="00E85810"/>
    <w:rsid w:val="00E91871"/>
    <w:rsid w:val="00EB13A7"/>
    <w:rsid w:val="00EB39FC"/>
    <w:rsid w:val="00EB3D6B"/>
    <w:rsid w:val="00EC28CE"/>
    <w:rsid w:val="00EC716C"/>
    <w:rsid w:val="00EC73E2"/>
    <w:rsid w:val="00ED242B"/>
    <w:rsid w:val="00ED4287"/>
    <w:rsid w:val="00F007EC"/>
    <w:rsid w:val="00F03ED9"/>
    <w:rsid w:val="00F06886"/>
    <w:rsid w:val="00F06A49"/>
    <w:rsid w:val="00F11EF8"/>
    <w:rsid w:val="00F43571"/>
    <w:rsid w:val="00F574BB"/>
    <w:rsid w:val="00F62633"/>
    <w:rsid w:val="00F857FE"/>
    <w:rsid w:val="00FB0ED6"/>
    <w:rsid w:val="00FB64B7"/>
    <w:rsid w:val="00FC16D7"/>
    <w:rsid w:val="00FC1ECE"/>
    <w:rsid w:val="00FD1914"/>
    <w:rsid w:val="00FF025B"/>
    <w:rsid w:val="117C072B"/>
    <w:rsid w:val="2DB17FE9"/>
    <w:rsid w:val="519CFD5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C41EA"/>
  <w15:chartTrackingRefBased/>
  <w15:docId w15:val="{47699BC2-75C5-4483-B87F-0A5918614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659"/>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6036"/>
    <w:pPr>
      <w:spacing w:after="200" w:line="276" w:lineRule="auto"/>
      <w:ind w:left="720"/>
      <w:contextualSpacing/>
    </w:pPr>
    <w:rPr>
      <w:rFonts w:asciiTheme="minorHAnsi" w:hAnsiTheme="minorHAnsi" w:cstheme="minorBidi"/>
    </w:rPr>
  </w:style>
  <w:style w:type="table" w:styleId="TableGrid">
    <w:name w:val="Table Grid"/>
    <w:basedOn w:val="TableNormal"/>
    <w:uiPriority w:val="39"/>
    <w:rsid w:val="00C66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6036"/>
    <w:pPr>
      <w:tabs>
        <w:tab w:val="center" w:pos="4513"/>
        <w:tab w:val="right" w:pos="9026"/>
      </w:tabs>
    </w:pPr>
  </w:style>
  <w:style w:type="character" w:customStyle="1" w:styleId="HeaderChar">
    <w:name w:val="Header Char"/>
    <w:basedOn w:val="DefaultParagraphFont"/>
    <w:link w:val="Header"/>
    <w:uiPriority w:val="99"/>
    <w:rsid w:val="00C66036"/>
    <w:rPr>
      <w:rFonts w:ascii="Calibri" w:hAnsi="Calibri" w:cs="Calibri"/>
    </w:rPr>
  </w:style>
  <w:style w:type="paragraph" w:styleId="Footer">
    <w:name w:val="footer"/>
    <w:basedOn w:val="Normal"/>
    <w:link w:val="FooterChar"/>
    <w:uiPriority w:val="99"/>
    <w:unhideWhenUsed/>
    <w:rsid w:val="00C66036"/>
    <w:pPr>
      <w:tabs>
        <w:tab w:val="center" w:pos="4513"/>
        <w:tab w:val="right" w:pos="9026"/>
      </w:tabs>
    </w:pPr>
  </w:style>
  <w:style w:type="character" w:customStyle="1" w:styleId="FooterChar">
    <w:name w:val="Footer Char"/>
    <w:basedOn w:val="DefaultParagraphFont"/>
    <w:link w:val="Footer"/>
    <w:uiPriority w:val="99"/>
    <w:rsid w:val="00C66036"/>
    <w:rPr>
      <w:rFonts w:ascii="Calibri" w:hAnsi="Calibri" w:cs="Calibri"/>
    </w:rPr>
  </w:style>
  <w:style w:type="character" w:styleId="CommentReference">
    <w:name w:val="annotation reference"/>
    <w:basedOn w:val="DefaultParagraphFont"/>
    <w:uiPriority w:val="99"/>
    <w:semiHidden/>
    <w:unhideWhenUsed/>
    <w:rsid w:val="00C66036"/>
    <w:rPr>
      <w:sz w:val="16"/>
      <w:szCs w:val="16"/>
    </w:rPr>
  </w:style>
  <w:style w:type="paragraph" w:styleId="CommentText">
    <w:name w:val="annotation text"/>
    <w:basedOn w:val="Normal"/>
    <w:link w:val="CommentTextChar"/>
    <w:uiPriority w:val="99"/>
    <w:unhideWhenUsed/>
    <w:rsid w:val="00C66036"/>
    <w:rPr>
      <w:sz w:val="20"/>
      <w:szCs w:val="20"/>
    </w:rPr>
  </w:style>
  <w:style w:type="character" w:customStyle="1" w:styleId="CommentTextChar">
    <w:name w:val="Comment Text Char"/>
    <w:basedOn w:val="DefaultParagraphFont"/>
    <w:link w:val="CommentText"/>
    <w:uiPriority w:val="99"/>
    <w:rsid w:val="00C6603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C66036"/>
    <w:rPr>
      <w:b/>
      <w:bCs/>
    </w:rPr>
  </w:style>
  <w:style w:type="character" w:customStyle="1" w:styleId="CommentSubjectChar">
    <w:name w:val="Comment Subject Char"/>
    <w:basedOn w:val="CommentTextChar"/>
    <w:link w:val="CommentSubject"/>
    <w:uiPriority w:val="99"/>
    <w:semiHidden/>
    <w:rsid w:val="00C66036"/>
    <w:rPr>
      <w:rFonts w:ascii="Calibri" w:hAnsi="Calibri" w:cs="Calibri"/>
      <w:b/>
      <w:bCs/>
      <w:sz w:val="20"/>
      <w:szCs w:val="20"/>
    </w:rPr>
  </w:style>
  <w:style w:type="paragraph" w:styleId="BalloonText">
    <w:name w:val="Balloon Text"/>
    <w:basedOn w:val="Normal"/>
    <w:link w:val="BalloonTextChar"/>
    <w:uiPriority w:val="99"/>
    <w:semiHidden/>
    <w:unhideWhenUsed/>
    <w:rsid w:val="00C660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036"/>
    <w:rPr>
      <w:rFonts w:ascii="Segoe UI" w:hAnsi="Segoe UI" w:cs="Segoe UI"/>
      <w:sz w:val="18"/>
      <w:szCs w:val="18"/>
    </w:rPr>
  </w:style>
  <w:style w:type="paragraph" w:styleId="Revision">
    <w:name w:val="Revision"/>
    <w:hidden/>
    <w:uiPriority w:val="99"/>
    <w:semiHidden/>
    <w:rsid w:val="00C30CF1"/>
    <w:pPr>
      <w:spacing w:after="0" w:line="240" w:lineRule="auto"/>
    </w:pPr>
    <w:rPr>
      <w:rFonts w:ascii="Calibri" w:hAnsi="Calibri" w:cs="Calibri"/>
    </w:rPr>
  </w:style>
  <w:style w:type="character" w:styleId="Mention">
    <w:name w:val="Mention"/>
    <w:basedOn w:val="DefaultParagraphFont"/>
    <w:uiPriority w:val="99"/>
    <w:unhideWhenUsed/>
    <w:rsid w:val="00BE3CE1"/>
    <w:rPr>
      <w:color w:val="2B579A"/>
      <w:shd w:val="clear" w:color="auto" w:fill="E1DFDD"/>
    </w:rPr>
  </w:style>
  <w:style w:type="character" w:styleId="Hyperlink">
    <w:name w:val="Hyperlink"/>
    <w:basedOn w:val="DefaultParagraphFont"/>
    <w:uiPriority w:val="99"/>
    <w:unhideWhenUsed/>
    <w:rsid w:val="009F73BF"/>
    <w:rPr>
      <w:color w:val="0563C1" w:themeColor="hyperlink"/>
      <w:u w:val="single"/>
    </w:rPr>
  </w:style>
  <w:style w:type="character" w:styleId="UnresolvedMention">
    <w:name w:val="Unresolved Mention"/>
    <w:basedOn w:val="DefaultParagraphFont"/>
    <w:uiPriority w:val="99"/>
    <w:semiHidden/>
    <w:unhideWhenUsed/>
    <w:rsid w:val="009F73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dletb.i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FFE6F47CFE5B40921DA2D3919AE216" ma:contentTypeVersion="4" ma:contentTypeDescription="Create a new document." ma:contentTypeScope="" ma:versionID="5ea3498e73071893a293d5e83692cd85">
  <xsd:schema xmlns:xsd="http://www.w3.org/2001/XMLSchema" xmlns:xs="http://www.w3.org/2001/XMLSchema" xmlns:p="http://schemas.microsoft.com/office/2006/metadata/properties" xmlns:ns2="dadf315d-362a-4351-b0b6-27e55d5edfc2" targetNamespace="http://schemas.microsoft.com/office/2006/metadata/properties" ma:root="true" ma:fieldsID="c5f1ad18016513ffc14bec97fadbef86" ns2:_="">
    <xsd:import namespace="dadf315d-362a-4351-b0b6-27e55d5edfc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f315d-362a-4351-b0b6-27e55d5edf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445A20-06EA-4940-9861-064FB53D1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f315d-362a-4351-b0b6-27e55d5edf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1D446E-D374-4E09-9236-9AAF5F7E7BEA}">
  <ds:schemaRefs>
    <ds:schemaRef ds:uri="http://schemas.microsoft.com/sharepoint/v3/contenttype/forms"/>
  </ds:schemaRefs>
</ds:datastoreItem>
</file>

<file path=customXml/itemProps3.xml><?xml version="1.0" encoding="utf-8"?>
<ds:datastoreItem xmlns:ds="http://schemas.openxmlformats.org/officeDocument/2006/customXml" ds:itemID="{4BCA1612-32C2-9946-82BF-A63A5CCA27AA}">
  <ds:schemaRefs>
    <ds:schemaRef ds:uri="http://schemas.openxmlformats.org/officeDocument/2006/bibliography"/>
  </ds:schemaRefs>
</ds:datastoreItem>
</file>

<file path=customXml/itemProps4.xml><?xml version="1.0" encoding="utf-8"?>
<ds:datastoreItem xmlns:ds="http://schemas.openxmlformats.org/officeDocument/2006/customXml" ds:itemID="{F4690898-42E7-4BD9-9F07-D65A1C8DF3AB}">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bb170d26-a298-4fcb-93e8-f72c55c78d0a}" enabled="1" method="Standard" siteId="{3ed6c8f5-4c16-44ad-9eed-60f851834a84}" removed="0"/>
</clbl:labelList>
</file>

<file path=docProps/app.xml><?xml version="1.0" encoding="utf-8"?>
<Properties xmlns="http://schemas.openxmlformats.org/officeDocument/2006/extended-properties" xmlns:vt="http://schemas.openxmlformats.org/officeDocument/2006/docPropsVTypes">
  <Template>Normal</Template>
  <TotalTime>9</TotalTime>
  <Pages>2</Pages>
  <Words>344</Words>
  <Characters>1789</Characters>
  <Application>Microsoft Office Word</Application>
  <DocSecurity>0</DocSecurity>
  <Lines>8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Whyte</dc:creator>
  <cp:keywords/>
  <dc:description/>
  <cp:lastModifiedBy>Claire Keane (Corporate Services)</cp:lastModifiedBy>
  <cp:revision>5</cp:revision>
  <dcterms:created xsi:type="dcterms:W3CDTF">2026-05-15T14:47:00Z</dcterms:created>
  <dcterms:modified xsi:type="dcterms:W3CDTF">2026-05-1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FFE6F47CFE5B40921DA2D3919AE216</vt:lpwstr>
  </property>
  <property fmtid="{D5CDD505-2E9C-101B-9397-08002B2CF9AE}" pid="3" name="MediaServiceImageTags">
    <vt:lpwstr/>
  </property>
  <property fmtid="{D5CDD505-2E9C-101B-9397-08002B2CF9AE}" pid="4" name="MSIP_Label_bb170d26-a298-4fcb-93e8-f72c55c78d0a_Enabled">
    <vt:lpwstr>true</vt:lpwstr>
  </property>
  <property fmtid="{D5CDD505-2E9C-101B-9397-08002B2CF9AE}" pid="5" name="MSIP_Label_bb170d26-a298-4fcb-93e8-f72c55c78d0a_SetDate">
    <vt:lpwstr>2025-05-22T12:07:44Z</vt:lpwstr>
  </property>
  <property fmtid="{D5CDD505-2E9C-101B-9397-08002B2CF9AE}" pid="6" name="MSIP_Label_bb170d26-a298-4fcb-93e8-f72c55c78d0a_Method">
    <vt:lpwstr>Standard</vt:lpwstr>
  </property>
  <property fmtid="{D5CDD505-2E9C-101B-9397-08002B2CF9AE}" pid="7" name="MSIP_Label_bb170d26-a298-4fcb-93e8-f72c55c78d0a_Name">
    <vt:lpwstr>defa4170-0d19-0005-0004-bc88714345d2</vt:lpwstr>
  </property>
  <property fmtid="{D5CDD505-2E9C-101B-9397-08002B2CF9AE}" pid="8" name="MSIP_Label_bb170d26-a298-4fcb-93e8-f72c55c78d0a_SiteId">
    <vt:lpwstr>3ed6c8f5-4c16-44ad-9eed-60f851834a84</vt:lpwstr>
  </property>
  <property fmtid="{D5CDD505-2E9C-101B-9397-08002B2CF9AE}" pid="9" name="MSIP_Label_bb170d26-a298-4fcb-93e8-f72c55c78d0a_ActionId">
    <vt:lpwstr>4e9a65db-ff14-43ed-b3a9-22b0ca13517a</vt:lpwstr>
  </property>
  <property fmtid="{D5CDD505-2E9C-101B-9397-08002B2CF9AE}" pid="10" name="MSIP_Label_bb170d26-a298-4fcb-93e8-f72c55c78d0a_ContentBits">
    <vt:lpwstr>0</vt:lpwstr>
  </property>
</Properties>
</file>